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25" w:rsidRDefault="004162D6" w:rsidP="004162D6">
      <w:pPr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</w:t>
      </w:r>
      <w:r w:rsidR="00C94E25" w:rsidRPr="005A7173">
        <w:rPr>
          <w:b/>
          <w:bCs/>
          <w:iCs/>
          <w:sz w:val="28"/>
          <w:szCs w:val="28"/>
        </w:rPr>
        <w:t>ОВЕТ СЕЛЬСКОГО ПОСЕЛЕНИЯ</w:t>
      </w:r>
      <w:r>
        <w:rPr>
          <w:b/>
          <w:bCs/>
          <w:iCs/>
          <w:sz w:val="28"/>
          <w:szCs w:val="28"/>
        </w:rPr>
        <w:t xml:space="preserve"> «СРЕДНЕАРГУНСКОЕ»</w:t>
      </w:r>
    </w:p>
    <w:p w:rsidR="002A4735" w:rsidRPr="005A7173" w:rsidRDefault="002A4735" w:rsidP="004162D6">
      <w:pPr>
        <w:jc w:val="center"/>
        <w:outlineLvl w:val="0"/>
        <w:rPr>
          <w:b/>
          <w:bCs/>
          <w:iCs/>
          <w:sz w:val="28"/>
          <w:szCs w:val="28"/>
        </w:rPr>
      </w:pPr>
    </w:p>
    <w:p w:rsidR="00C94E25" w:rsidRPr="005A7173" w:rsidRDefault="00C94E25" w:rsidP="00C94E25">
      <w:pPr>
        <w:jc w:val="center"/>
        <w:rPr>
          <w:sz w:val="32"/>
          <w:szCs w:val="32"/>
        </w:rPr>
      </w:pPr>
      <w:r w:rsidRPr="005A7173">
        <w:rPr>
          <w:b/>
          <w:sz w:val="32"/>
          <w:szCs w:val="32"/>
        </w:rPr>
        <w:t>РЕШЕНИЕ</w:t>
      </w:r>
    </w:p>
    <w:p w:rsidR="00C94E25" w:rsidRPr="00A207F2" w:rsidRDefault="00C94E25" w:rsidP="00C94E25">
      <w:pPr>
        <w:rPr>
          <w:b/>
        </w:rPr>
      </w:pPr>
    </w:p>
    <w:p w:rsidR="00C94E25" w:rsidRPr="00954C4B" w:rsidRDefault="00F94375" w:rsidP="00954C4B">
      <w:pPr>
        <w:rPr>
          <w:sz w:val="28"/>
          <w:szCs w:val="28"/>
        </w:rPr>
      </w:pPr>
      <w:r>
        <w:rPr>
          <w:sz w:val="28"/>
          <w:szCs w:val="28"/>
        </w:rPr>
        <w:t>«24</w:t>
      </w:r>
      <w:r w:rsidR="00C94E25">
        <w:rPr>
          <w:sz w:val="28"/>
          <w:szCs w:val="28"/>
        </w:rPr>
        <w:t xml:space="preserve">» </w:t>
      </w:r>
      <w:r w:rsidR="009C5E2F">
        <w:rPr>
          <w:sz w:val="28"/>
          <w:szCs w:val="28"/>
        </w:rPr>
        <w:t>февраля</w:t>
      </w:r>
      <w:r w:rsidR="00C94E25">
        <w:rPr>
          <w:sz w:val="28"/>
          <w:szCs w:val="28"/>
        </w:rPr>
        <w:t xml:space="preserve"> </w:t>
      </w:r>
      <w:r w:rsidR="00C94E25" w:rsidRPr="005A7173">
        <w:rPr>
          <w:sz w:val="28"/>
          <w:szCs w:val="28"/>
        </w:rPr>
        <w:t>201</w:t>
      </w:r>
      <w:r w:rsidR="00954C4B">
        <w:rPr>
          <w:sz w:val="28"/>
          <w:szCs w:val="28"/>
        </w:rPr>
        <w:t>6</w:t>
      </w:r>
      <w:r w:rsidR="00C94E25" w:rsidRPr="005A7173">
        <w:rPr>
          <w:sz w:val="28"/>
          <w:szCs w:val="28"/>
        </w:rPr>
        <w:t xml:space="preserve"> года</w:t>
      </w:r>
      <w:r w:rsidR="00C94E25" w:rsidRPr="005A7173">
        <w:rPr>
          <w:sz w:val="28"/>
          <w:szCs w:val="28"/>
        </w:rPr>
        <w:tab/>
      </w:r>
      <w:r w:rsidR="00C94E25">
        <w:rPr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 w:rsidR="00C94E25">
        <w:rPr>
          <w:b/>
          <w:sz w:val="28"/>
          <w:szCs w:val="28"/>
        </w:rPr>
        <w:tab/>
      </w:r>
      <w:r w:rsidR="00C94E25">
        <w:rPr>
          <w:b/>
          <w:sz w:val="28"/>
          <w:szCs w:val="28"/>
        </w:rPr>
        <w:tab/>
      </w:r>
      <w:r w:rsidR="00C94E25" w:rsidRPr="00C94E25">
        <w:rPr>
          <w:sz w:val="28"/>
          <w:szCs w:val="28"/>
        </w:rPr>
        <w:t xml:space="preserve">№ </w:t>
      </w:r>
      <w:r w:rsidR="00F61550">
        <w:rPr>
          <w:sz w:val="28"/>
          <w:szCs w:val="28"/>
        </w:rPr>
        <w:t>6</w:t>
      </w:r>
      <w:r w:rsidR="00C94E25" w:rsidRPr="00C94E25">
        <w:tab/>
      </w:r>
      <w:r w:rsidR="00C94E25">
        <w:rPr>
          <w:b/>
        </w:rPr>
        <w:tab/>
      </w:r>
      <w:r w:rsidR="00C94E25">
        <w:rPr>
          <w:b/>
        </w:rPr>
        <w:tab/>
      </w:r>
      <w:r w:rsidR="00C94E25">
        <w:rPr>
          <w:b/>
        </w:rPr>
        <w:tab/>
      </w:r>
      <w:r w:rsidR="00C94E25">
        <w:rPr>
          <w:b/>
        </w:rPr>
        <w:tab/>
      </w:r>
      <w:r w:rsidR="00C94E25" w:rsidRPr="00954C4B">
        <w:rPr>
          <w:b/>
          <w:sz w:val="28"/>
          <w:szCs w:val="28"/>
        </w:rPr>
        <w:t xml:space="preserve">                    </w:t>
      </w:r>
      <w:r w:rsidR="004162D6" w:rsidRPr="00954C4B">
        <w:rPr>
          <w:b/>
          <w:sz w:val="28"/>
          <w:szCs w:val="28"/>
        </w:rPr>
        <w:t xml:space="preserve">с. </w:t>
      </w:r>
      <w:r w:rsidR="00954C4B" w:rsidRPr="00954C4B">
        <w:rPr>
          <w:b/>
          <w:sz w:val="28"/>
          <w:szCs w:val="28"/>
        </w:rPr>
        <w:t xml:space="preserve"> </w:t>
      </w:r>
      <w:proofErr w:type="spellStart"/>
      <w:r w:rsidR="00954C4B" w:rsidRPr="00954C4B">
        <w:rPr>
          <w:b/>
          <w:sz w:val="28"/>
          <w:szCs w:val="28"/>
        </w:rPr>
        <w:t>Среднеаргунск</w:t>
      </w:r>
      <w:proofErr w:type="spellEnd"/>
    </w:p>
    <w:p w:rsidR="00C94E25" w:rsidRDefault="00C94E25" w:rsidP="00C94E25">
      <w:pPr>
        <w:ind w:left="2124" w:firstLine="708"/>
        <w:rPr>
          <w:sz w:val="28"/>
          <w:szCs w:val="28"/>
        </w:rPr>
      </w:pPr>
    </w:p>
    <w:p w:rsidR="00C94E25" w:rsidRDefault="00C94E25" w:rsidP="00C94E2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исчерпывающего перечня процедур, включенных в </w:t>
      </w:r>
      <w:r>
        <w:rPr>
          <w:b/>
          <w:sz w:val="28"/>
          <w:szCs w:val="28"/>
        </w:rPr>
        <w:t>исчерпывающ</w:t>
      </w:r>
      <w:r w:rsidR="00A660D1">
        <w:rPr>
          <w:b/>
          <w:sz w:val="28"/>
          <w:szCs w:val="28"/>
        </w:rPr>
        <w:t>ий</w:t>
      </w:r>
      <w:r>
        <w:t xml:space="preserve"> </w:t>
      </w:r>
      <w:r w:rsidR="00A660D1">
        <w:rPr>
          <w:b/>
          <w:color w:val="000000"/>
          <w:sz w:val="28"/>
          <w:szCs w:val="28"/>
        </w:rPr>
        <w:t xml:space="preserve"> переч</w:t>
      </w:r>
      <w:r w:rsidR="00974294">
        <w:rPr>
          <w:b/>
          <w:color w:val="000000"/>
          <w:sz w:val="28"/>
          <w:szCs w:val="28"/>
        </w:rPr>
        <w:t>е</w:t>
      </w:r>
      <w:r w:rsidR="00A660D1">
        <w:rPr>
          <w:b/>
          <w:color w:val="000000"/>
          <w:sz w:val="28"/>
          <w:szCs w:val="28"/>
        </w:rPr>
        <w:t>нь</w:t>
      </w:r>
      <w:r>
        <w:rPr>
          <w:b/>
          <w:color w:val="000000"/>
          <w:sz w:val="28"/>
          <w:szCs w:val="28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</w:t>
      </w:r>
      <w:r w:rsidR="009C5E2F">
        <w:rPr>
          <w:b/>
          <w:color w:val="000000"/>
          <w:sz w:val="28"/>
          <w:szCs w:val="28"/>
        </w:rPr>
        <w:t xml:space="preserve"> 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9C5E2F">
          <w:rPr>
            <w:b/>
            <w:color w:val="000000"/>
            <w:sz w:val="28"/>
            <w:szCs w:val="28"/>
          </w:rPr>
          <w:t>2015 г</w:t>
        </w:r>
      </w:smartTag>
      <w:r w:rsidR="009C5E2F">
        <w:rPr>
          <w:b/>
          <w:color w:val="000000"/>
          <w:sz w:val="28"/>
          <w:szCs w:val="28"/>
        </w:rPr>
        <w:t>. № 410/</w:t>
      </w:r>
      <w:proofErr w:type="spellStart"/>
      <w:proofErr w:type="gramStart"/>
      <w:r w:rsidR="009C5E2F">
        <w:rPr>
          <w:b/>
          <w:color w:val="000000"/>
          <w:sz w:val="28"/>
          <w:szCs w:val="28"/>
        </w:rPr>
        <w:t>пр</w:t>
      </w:r>
      <w:proofErr w:type="spellEnd"/>
      <w:proofErr w:type="gramEnd"/>
      <w:r w:rsidR="009C5E2F">
        <w:rPr>
          <w:b/>
          <w:color w:val="000000"/>
          <w:sz w:val="28"/>
          <w:szCs w:val="28"/>
        </w:rPr>
        <w:t>)</w:t>
      </w:r>
    </w:p>
    <w:p w:rsidR="00C94E25" w:rsidRDefault="00C94E25" w:rsidP="009C5E2F">
      <w:pPr>
        <w:jc w:val="both"/>
        <w:rPr>
          <w:b/>
          <w:color w:val="000000"/>
          <w:sz w:val="28"/>
          <w:szCs w:val="28"/>
        </w:rPr>
      </w:pPr>
    </w:p>
    <w:p w:rsidR="00C94E25" w:rsidRPr="009C5E2F" w:rsidRDefault="003269CF" w:rsidP="009C5E2F">
      <w:pPr>
        <w:jc w:val="both"/>
        <w:rPr>
          <w:color w:val="000000"/>
          <w:sz w:val="28"/>
          <w:szCs w:val="28"/>
        </w:rPr>
      </w:pPr>
      <w:r w:rsidRPr="00435D22">
        <w:rPr>
          <w:sz w:val="28"/>
          <w:szCs w:val="28"/>
        </w:rPr>
        <w:tab/>
      </w:r>
      <w:r w:rsidR="00532599" w:rsidRPr="00435D22">
        <w:rPr>
          <w:color w:val="0D0D0D" w:themeColor="text1" w:themeTint="F2"/>
          <w:sz w:val="28"/>
          <w:szCs w:val="28"/>
        </w:rPr>
        <w:t xml:space="preserve">Во исполнение Приказа Министерства строительства и </w:t>
      </w:r>
      <w:proofErr w:type="spellStart"/>
      <w:r w:rsidR="00532599" w:rsidRPr="00435D22">
        <w:rPr>
          <w:color w:val="0D0D0D" w:themeColor="text1" w:themeTint="F2"/>
          <w:sz w:val="28"/>
          <w:szCs w:val="28"/>
        </w:rPr>
        <w:t>жилищно</w:t>
      </w:r>
      <w:proofErr w:type="spellEnd"/>
      <w:r w:rsidR="00532599" w:rsidRPr="00435D22">
        <w:rPr>
          <w:color w:val="0D0D0D" w:themeColor="text1" w:themeTint="F2"/>
          <w:sz w:val="28"/>
          <w:szCs w:val="28"/>
        </w:rPr>
        <w:t xml:space="preserve"> – коммунального хозяйства Российской Федерации от 05.06.2015 г. № 410/</w:t>
      </w:r>
      <w:proofErr w:type="spellStart"/>
      <w:proofErr w:type="gramStart"/>
      <w:r w:rsidR="00532599" w:rsidRPr="00435D22">
        <w:rPr>
          <w:color w:val="0D0D0D" w:themeColor="text1" w:themeTint="F2"/>
          <w:sz w:val="28"/>
          <w:szCs w:val="28"/>
        </w:rPr>
        <w:t>пр</w:t>
      </w:r>
      <w:proofErr w:type="spellEnd"/>
      <w:proofErr w:type="gramEnd"/>
      <w:r w:rsidR="00532599" w:rsidRPr="00435D22">
        <w:rPr>
          <w:color w:val="0D0D0D" w:themeColor="text1" w:themeTint="F2"/>
          <w:sz w:val="28"/>
          <w:szCs w:val="28"/>
        </w:rPr>
        <w:t xml:space="preserve"> «Об утверждении формы реестра описаний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.2014 г. №</w:t>
      </w:r>
      <w:r w:rsidR="00F97DF5" w:rsidRPr="00435D22">
        <w:rPr>
          <w:color w:val="0D0D0D" w:themeColor="text1" w:themeTint="F2"/>
          <w:sz w:val="28"/>
          <w:szCs w:val="28"/>
        </w:rPr>
        <w:t xml:space="preserve"> </w:t>
      </w:r>
      <w:r w:rsidR="00532599" w:rsidRPr="00435D22">
        <w:rPr>
          <w:color w:val="0D0D0D" w:themeColor="text1" w:themeTint="F2"/>
          <w:sz w:val="28"/>
          <w:szCs w:val="28"/>
        </w:rPr>
        <w:t>403», р</w:t>
      </w:r>
      <w:r w:rsidR="00C94E25" w:rsidRPr="00435D22">
        <w:rPr>
          <w:color w:val="0D0D0D" w:themeColor="text1" w:themeTint="F2"/>
          <w:sz w:val="28"/>
          <w:szCs w:val="28"/>
        </w:rPr>
        <w:t>уководствуясь</w:t>
      </w:r>
      <w:r w:rsidR="00C94E25" w:rsidRPr="009C5E2F">
        <w:rPr>
          <w:sz w:val="28"/>
          <w:szCs w:val="28"/>
        </w:rPr>
        <w:t xml:space="preserve"> Уставом с</w:t>
      </w:r>
      <w:r>
        <w:rPr>
          <w:sz w:val="28"/>
          <w:szCs w:val="28"/>
        </w:rPr>
        <w:t>ельского поселения «Среднеаргунское</w:t>
      </w:r>
      <w:r w:rsidR="00C94E25" w:rsidRPr="009C5E2F">
        <w:rPr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, </w:t>
      </w:r>
      <w:r w:rsidR="00C94E25" w:rsidRPr="009C5E2F">
        <w:rPr>
          <w:rFonts w:eastAsia="Arial Unicode MS"/>
          <w:sz w:val="28"/>
          <w:szCs w:val="28"/>
        </w:rPr>
        <w:t>Администрация с</w:t>
      </w:r>
      <w:r>
        <w:rPr>
          <w:rFonts w:eastAsia="Arial Unicode MS"/>
          <w:sz w:val="28"/>
          <w:szCs w:val="28"/>
        </w:rPr>
        <w:t>ельского поселения «Среднеаргунское</w:t>
      </w:r>
      <w:r w:rsidR="00C94E25" w:rsidRPr="009C5E2F">
        <w:rPr>
          <w:rFonts w:eastAsia="Arial Unicode MS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C94E25" w:rsidRPr="009C5E2F">
        <w:rPr>
          <w:sz w:val="28"/>
          <w:szCs w:val="28"/>
        </w:rPr>
        <w:t>, Совет с</w:t>
      </w:r>
      <w:r>
        <w:rPr>
          <w:sz w:val="28"/>
          <w:szCs w:val="28"/>
        </w:rPr>
        <w:t>ельского поселения «Среднеаргунское</w:t>
      </w:r>
      <w:r w:rsidR="00C94E25" w:rsidRPr="009C5E2F">
        <w:rPr>
          <w:sz w:val="28"/>
          <w:szCs w:val="28"/>
        </w:rPr>
        <w:t>»</w:t>
      </w:r>
    </w:p>
    <w:p w:rsidR="00C94E25" w:rsidRDefault="00C94E25" w:rsidP="009C5E2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C7079E">
        <w:rPr>
          <w:rFonts w:ascii="Times New Roman" w:hAnsi="Times New Roman"/>
          <w:b/>
          <w:sz w:val="28"/>
          <w:szCs w:val="28"/>
        </w:rPr>
        <w:t>РЕШИЛ:</w:t>
      </w:r>
    </w:p>
    <w:p w:rsidR="00C94E25" w:rsidRDefault="00C94E25" w:rsidP="00317BF3">
      <w:pPr>
        <w:ind w:right="98"/>
        <w:jc w:val="both"/>
        <w:rPr>
          <w:sz w:val="28"/>
          <w:szCs w:val="28"/>
        </w:rPr>
      </w:pPr>
    </w:p>
    <w:p w:rsidR="00C94E25" w:rsidRDefault="00C94E25" w:rsidP="0031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еестр описаний процедур, включенных в </w:t>
      </w:r>
      <w:r w:rsidR="00317BF3">
        <w:rPr>
          <w:sz w:val="28"/>
          <w:szCs w:val="28"/>
        </w:rPr>
        <w:t>исчерпывающий перечень</w:t>
      </w:r>
      <w:r>
        <w:rPr>
          <w:sz w:val="28"/>
          <w:szCs w:val="28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 </w:t>
      </w:r>
      <w:r w:rsidR="009C5E2F" w:rsidRPr="009C5E2F">
        <w:rPr>
          <w:color w:val="000000"/>
          <w:sz w:val="28"/>
          <w:szCs w:val="28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9C5E2F" w:rsidRPr="009C5E2F">
          <w:rPr>
            <w:color w:val="000000"/>
            <w:sz w:val="28"/>
            <w:szCs w:val="28"/>
          </w:rPr>
          <w:t>2015 г</w:t>
        </w:r>
      </w:smartTag>
      <w:r w:rsidR="009C5E2F" w:rsidRPr="009C5E2F">
        <w:rPr>
          <w:color w:val="000000"/>
          <w:sz w:val="28"/>
          <w:szCs w:val="28"/>
        </w:rPr>
        <w:t>. № 410/</w:t>
      </w:r>
      <w:proofErr w:type="spellStart"/>
      <w:proofErr w:type="gramStart"/>
      <w:r w:rsidR="009C5E2F" w:rsidRPr="009C5E2F">
        <w:rPr>
          <w:color w:val="000000"/>
          <w:sz w:val="28"/>
          <w:szCs w:val="28"/>
        </w:rPr>
        <w:t>пр</w:t>
      </w:r>
      <w:proofErr w:type="spellEnd"/>
      <w:proofErr w:type="gramEnd"/>
      <w:r w:rsidR="009C5E2F" w:rsidRPr="009C5E2F">
        <w:rPr>
          <w:color w:val="000000"/>
          <w:sz w:val="28"/>
          <w:szCs w:val="28"/>
        </w:rPr>
        <w:t>)</w:t>
      </w:r>
      <w:r w:rsidR="009C5E2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9C5E2F" w:rsidRPr="009C5E2F" w:rsidRDefault="009C5E2F" w:rsidP="0031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s2"/>
          <w:color w:val="000000"/>
          <w:sz w:val="28"/>
          <w:szCs w:val="28"/>
        </w:rPr>
        <w:t>Отменить решение Совета с</w:t>
      </w:r>
      <w:r w:rsidR="003269CF">
        <w:rPr>
          <w:rStyle w:val="s2"/>
          <w:color w:val="000000"/>
          <w:sz w:val="28"/>
          <w:szCs w:val="28"/>
        </w:rPr>
        <w:t>ельского поселения «Средн</w:t>
      </w:r>
      <w:r w:rsidR="009F3BE5">
        <w:rPr>
          <w:rStyle w:val="s2"/>
          <w:color w:val="000000"/>
          <w:sz w:val="28"/>
          <w:szCs w:val="28"/>
        </w:rPr>
        <w:t>еаргунское» от 09</w:t>
      </w:r>
      <w:r w:rsidR="003269CF">
        <w:rPr>
          <w:rStyle w:val="s2"/>
          <w:color w:val="000000"/>
          <w:sz w:val="28"/>
          <w:szCs w:val="28"/>
        </w:rPr>
        <w:t>.06.2015 г. № 24</w:t>
      </w:r>
      <w:r>
        <w:rPr>
          <w:rStyle w:val="s2"/>
          <w:color w:val="000000"/>
          <w:sz w:val="28"/>
          <w:szCs w:val="28"/>
        </w:rPr>
        <w:t xml:space="preserve"> «</w:t>
      </w:r>
      <w:r w:rsidRPr="009C5E2F">
        <w:rPr>
          <w:color w:val="000000"/>
          <w:sz w:val="28"/>
          <w:szCs w:val="28"/>
        </w:rPr>
        <w:t xml:space="preserve">Об утверждении исчерпывающего перечня процедур, включенных в </w:t>
      </w:r>
      <w:r w:rsidRPr="009C5E2F">
        <w:rPr>
          <w:sz w:val="28"/>
          <w:szCs w:val="28"/>
        </w:rPr>
        <w:t>исчерпывающий</w:t>
      </w:r>
      <w:r w:rsidRPr="009C5E2F">
        <w:t xml:space="preserve"> </w:t>
      </w:r>
      <w:r w:rsidRPr="009C5E2F">
        <w:rPr>
          <w:color w:val="000000"/>
          <w:sz w:val="28"/>
          <w:szCs w:val="28"/>
        </w:rPr>
        <w:t xml:space="preserve"> перечень процедур в сфере жилищного строительства, утвержденного постановлением Правительства российской Федерации от 30 апреля 2014 года № 403</w:t>
      </w:r>
      <w:r>
        <w:rPr>
          <w:color w:val="000000"/>
          <w:sz w:val="28"/>
          <w:szCs w:val="28"/>
        </w:rPr>
        <w:t>»</w:t>
      </w:r>
    </w:p>
    <w:p w:rsidR="00BB05EC" w:rsidRPr="00F61550" w:rsidRDefault="007266CC" w:rsidP="00BB05EC">
      <w:r>
        <w:rPr>
          <w:sz w:val="28"/>
          <w:szCs w:val="28"/>
        </w:rPr>
        <w:tab/>
      </w:r>
      <w:r w:rsidR="009C5E2F">
        <w:rPr>
          <w:sz w:val="28"/>
          <w:szCs w:val="28"/>
        </w:rPr>
        <w:t>3</w:t>
      </w:r>
      <w:r w:rsidR="00C94E25">
        <w:rPr>
          <w:sz w:val="28"/>
          <w:szCs w:val="28"/>
        </w:rPr>
        <w:t xml:space="preserve">. </w:t>
      </w:r>
      <w:proofErr w:type="gramStart"/>
      <w:r w:rsidR="00C94E25">
        <w:rPr>
          <w:sz w:val="28"/>
          <w:szCs w:val="28"/>
        </w:rPr>
        <w:t>Разместить реестр</w:t>
      </w:r>
      <w:proofErr w:type="gramEnd"/>
      <w:r w:rsidR="00C94E25">
        <w:rPr>
          <w:sz w:val="28"/>
          <w:szCs w:val="28"/>
        </w:rPr>
        <w:t xml:space="preserve"> описаний процедур, включенных в </w:t>
      </w:r>
      <w:r w:rsidR="00317BF3">
        <w:rPr>
          <w:sz w:val="28"/>
          <w:szCs w:val="28"/>
        </w:rPr>
        <w:t>исчерпывающий</w:t>
      </w:r>
      <w:r w:rsidR="00C94E25">
        <w:rPr>
          <w:sz w:val="28"/>
          <w:szCs w:val="28"/>
        </w:rPr>
        <w:t xml:space="preserve"> переч</w:t>
      </w:r>
      <w:r w:rsidR="0095774C">
        <w:rPr>
          <w:sz w:val="28"/>
          <w:szCs w:val="28"/>
        </w:rPr>
        <w:t>е</w:t>
      </w:r>
      <w:r w:rsidR="00C94E25">
        <w:rPr>
          <w:sz w:val="28"/>
          <w:szCs w:val="28"/>
        </w:rPr>
        <w:t>н</w:t>
      </w:r>
      <w:r w:rsidR="00317BF3">
        <w:rPr>
          <w:sz w:val="28"/>
          <w:szCs w:val="28"/>
        </w:rPr>
        <w:t>ь</w:t>
      </w:r>
      <w:r w:rsidR="00C94E25">
        <w:rPr>
          <w:sz w:val="28"/>
          <w:szCs w:val="28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, на официальном сайте</w:t>
      </w:r>
      <w:r w:rsidR="00C94E25">
        <w:t xml:space="preserve"> </w:t>
      </w:r>
      <w:r w:rsidR="00C94E25">
        <w:rPr>
          <w:sz w:val="28"/>
          <w:szCs w:val="28"/>
        </w:rPr>
        <w:t>в информационно–телекоммуникационной сети «Интернет» по адресу: http:</w:t>
      </w:r>
      <w:r w:rsidR="009C5E2F">
        <w:rPr>
          <w:sz w:val="28"/>
          <w:szCs w:val="28"/>
        </w:rPr>
        <w:t>//</w:t>
      </w:r>
      <w:r w:rsidR="00C94E25" w:rsidRPr="00BB05EC">
        <w:rPr>
          <w:sz w:val="28"/>
          <w:szCs w:val="28"/>
        </w:rPr>
        <w:t>www</w:t>
      </w:r>
      <w:proofErr w:type="spellStart"/>
      <w:r w:rsidR="00BB05EC" w:rsidRPr="00BB05EC">
        <w:rPr>
          <w:sz w:val="28"/>
          <w:szCs w:val="28"/>
          <w:lang w:val="en-US"/>
        </w:rPr>
        <w:t>Admsred</w:t>
      </w:r>
      <w:proofErr w:type="spellEnd"/>
      <w:r w:rsidR="00BB05EC" w:rsidRPr="00BB05EC">
        <w:rPr>
          <w:sz w:val="28"/>
          <w:szCs w:val="28"/>
        </w:rPr>
        <w:t xml:space="preserve">. </w:t>
      </w:r>
      <w:proofErr w:type="spellStart"/>
      <w:r w:rsidR="00BB05EC" w:rsidRPr="00BB05EC">
        <w:rPr>
          <w:sz w:val="28"/>
          <w:szCs w:val="28"/>
          <w:lang w:val="en-US"/>
        </w:rPr>
        <w:t>ru</w:t>
      </w:r>
      <w:proofErr w:type="spellEnd"/>
      <w:r w:rsidR="00F61550">
        <w:rPr>
          <w:sz w:val="28"/>
          <w:szCs w:val="28"/>
        </w:rPr>
        <w:t>.</w:t>
      </w:r>
    </w:p>
    <w:p w:rsidR="00C94E25" w:rsidRDefault="009C5E2F" w:rsidP="00317BF3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94E25">
        <w:rPr>
          <w:sz w:val="28"/>
          <w:szCs w:val="28"/>
        </w:rPr>
        <w:t>.  Контроль за исполнением настоящего постановления оставляю за собой</w:t>
      </w:r>
      <w:r w:rsidR="007634B4">
        <w:rPr>
          <w:sz w:val="28"/>
          <w:szCs w:val="28"/>
        </w:rPr>
        <w:t>.</w:t>
      </w:r>
    </w:p>
    <w:p w:rsidR="00C94E25" w:rsidRDefault="00C94E25" w:rsidP="00C94E25">
      <w:pPr>
        <w:ind w:right="98"/>
        <w:rPr>
          <w:sz w:val="28"/>
          <w:szCs w:val="28"/>
        </w:rPr>
      </w:pPr>
    </w:p>
    <w:p w:rsidR="00C94E25" w:rsidRDefault="00C94E25" w:rsidP="00C94E25">
      <w:pPr>
        <w:ind w:right="98"/>
        <w:rPr>
          <w:sz w:val="28"/>
          <w:szCs w:val="28"/>
        </w:rPr>
      </w:pPr>
    </w:p>
    <w:p w:rsidR="00C94E25" w:rsidRDefault="00C94E25" w:rsidP="00C94E25">
      <w:pPr>
        <w:ind w:right="98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</w:t>
      </w:r>
      <w:r w:rsidR="009F3BE5">
        <w:rPr>
          <w:sz w:val="28"/>
          <w:szCs w:val="28"/>
        </w:rPr>
        <w:t xml:space="preserve">                     Н.Д. </w:t>
      </w:r>
      <w:proofErr w:type="spellStart"/>
      <w:r w:rsidR="009F3BE5">
        <w:rPr>
          <w:sz w:val="28"/>
          <w:szCs w:val="28"/>
        </w:rPr>
        <w:t>Ржене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94E25" w:rsidRDefault="00C94E25" w:rsidP="00C94E25">
      <w:pPr>
        <w:rPr>
          <w:sz w:val="28"/>
          <w:szCs w:val="28"/>
        </w:rPr>
        <w:sectPr w:rsidR="00C94E25" w:rsidSect="00C94E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3C8E" w:rsidRDefault="00C94E25" w:rsidP="0088203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  <w:r w:rsidR="009C5E2F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  <w:r w:rsidR="00383C8E">
        <w:rPr>
          <w:sz w:val="28"/>
          <w:szCs w:val="28"/>
        </w:rPr>
        <w:t>Утвержден:</w:t>
      </w:r>
    </w:p>
    <w:p w:rsidR="0027740A" w:rsidRDefault="009C5E2F" w:rsidP="0027740A">
      <w:pPr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27740A">
        <w:rPr>
          <w:sz w:val="28"/>
          <w:szCs w:val="28"/>
        </w:rPr>
        <w:t xml:space="preserve">                                              </w:t>
      </w:r>
    </w:p>
    <w:p w:rsidR="00383C8E" w:rsidRDefault="0027740A" w:rsidP="0027740A">
      <w:pPr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027ECF">
        <w:rPr>
          <w:sz w:val="28"/>
          <w:szCs w:val="28"/>
        </w:rPr>
        <w:t xml:space="preserve">                             </w:t>
      </w:r>
      <w:r w:rsidR="009C5E2F">
        <w:rPr>
          <w:sz w:val="28"/>
          <w:szCs w:val="28"/>
        </w:rPr>
        <w:t>р</w:t>
      </w:r>
      <w:r w:rsidR="00383C8E">
        <w:rPr>
          <w:sz w:val="28"/>
          <w:szCs w:val="28"/>
        </w:rPr>
        <w:t xml:space="preserve">ешением Совета сельского </w:t>
      </w:r>
    </w:p>
    <w:p w:rsidR="00027ECF" w:rsidRDefault="00C94E25" w:rsidP="00027ECF">
      <w:pPr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27740A">
        <w:rPr>
          <w:sz w:val="28"/>
          <w:szCs w:val="28"/>
        </w:rPr>
        <w:t xml:space="preserve">                    </w:t>
      </w:r>
      <w:r w:rsidR="00027ECF">
        <w:rPr>
          <w:sz w:val="28"/>
          <w:szCs w:val="28"/>
        </w:rPr>
        <w:t xml:space="preserve">                       </w:t>
      </w:r>
      <w:r w:rsidR="0027740A">
        <w:rPr>
          <w:sz w:val="28"/>
          <w:szCs w:val="28"/>
        </w:rPr>
        <w:t xml:space="preserve"> </w:t>
      </w:r>
      <w:r w:rsidR="00383C8E">
        <w:rPr>
          <w:sz w:val="28"/>
          <w:szCs w:val="28"/>
        </w:rPr>
        <w:t>поселения «</w:t>
      </w:r>
      <w:r w:rsidR="00027ECF">
        <w:rPr>
          <w:sz w:val="28"/>
          <w:szCs w:val="28"/>
        </w:rPr>
        <w:t>Среднеаргунское»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27740A">
        <w:rPr>
          <w:sz w:val="28"/>
          <w:szCs w:val="28"/>
        </w:rPr>
        <w:t xml:space="preserve">               </w:t>
      </w:r>
      <w:r w:rsidR="00027ECF">
        <w:rPr>
          <w:sz w:val="28"/>
          <w:szCs w:val="28"/>
        </w:rPr>
        <w:t xml:space="preserve">      </w:t>
      </w:r>
    </w:p>
    <w:p w:rsidR="00383C8E" w:rsidRDefault="00027ECF" w:rsidP="00027ECF">
      <w:pPr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383C8E">
        <w:rPr>
          <w:sz w:val="28"/>
          <w:szCs w:val="28"/>
        </w:rPr>
        <w:t>от «</w:t>
      </w:r>
      <w:r w:rsidR="002A0DAE">
        <w:rPr>
          <w:sz w:val="28"/>
          <w:szCs w:val="28"/>
        </w:rPr>
        <w:t>24</w:t>
      </w:r>
      <w:r w:rsidR="00383C8E">
        <w:rPr>
          <w:sz w:val="28"/>
          <w:szCs w:val="28"/>
        </w:rPr>
        <w:t>»</w:t>
      </w:r>
      <w:r w:rsidR="009C5E2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2.2016 г"/>
        </w:smartTagPr>
        <w:r w:rsidR="009C5E2F">
          <w:rPr>
            <w:sz w:val="28"/>
            <w:szCs w:val="28"/>
          </w:rPr>
          <w:t>02</w:t>
        </w:r>
        <w:r w:rsidR="00C94E25">
          <w:rPr>
            <w:sz w:val="28"/>
            <w:szCs w:val="28"/>
          </w:rPr>
          <w:t>.</w:t>
        </w:r>
        <w:r w:rsidR="009C5E2F">
          <w:rPr>
            <w:sz w:val="28"/>
            <w:szCs w:val="28"/>
          </w:rPr>
          <w:t>2016</w:t>
        </w:r>
        <w:r w:rsidR="00383C8E">
          <w:rPr>
            <w:sz w:val="28"/>
            <w:szCs w:val="28"/>
          </w:rPr>
          <w:t xml:space="preserve"> г</w:t>
        </w:r>
      </w:smartTag>
      <w:r w:rsidR="00383C8E">
        <w:rPr>
          <w:sz w:val="28"/>
          <w:szCs w:val="28"/>
        </w:rPr>
        <w:t>. №</w:t>
      </w:r>
      <w:r w:rsidR="002A0DAE">
        <w:rPr>
          <w:sz w:val="28"/>
          <w:szCs w:val="28"/>
        </w:rPr>
        <w:t xml:space="preserve"> 6</w:t>
      </w:r>
    </w:p>
    <w:p w:rsidR="009C5E2F" w:rsidRDefault="009C5E2F" w:rsidP="009C5E2F">
      <w:pPr>
        <w:jc w:val="center"/>
        <w:rPr>
          <w:sz w:val="28"/>
          <w:szCs w:val="28"/>
        </w:rPr>
      </w:pPr>
    </w:p>
    <w:p w:rsidR="009C5E2F" w:rsidRDefault="009C5E2F" w:rsidP="009C5E2F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описаний процедур, включенных в исчерпывающий перечень процедур в сфере жилищного строительства</w:t>
      </w:r>
      <w:r>
        <w:rPr>
          <w:sz w:val="28"/>
          <w:szCs w:val="28"/>
        </w:rPr>
        <w:br/>
        <w:t xml:space="preserve">(утв. </w:t>
      </w:r>
      <w:hyperlink r:id="rId5" w:anchor="sub_0#sub_0" w:history="1">
        <w:r>
          <w:rPr>
            <w:rStyle w:val="a3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Ф от 30 апреля </w:t>
      </w:r>
      <w:smartTag w:uri="urn:schemas-microsoft-com:office:smarttags" w:element="metricconverter">
        <w:smartTagPr>
          <w:attr w:name="ProductID" w:val="2014 г"/>
        </w:smartTagPr>
        <w:r>
          <w:rPr>
            <w:sz w:val="28"/>
            <w:szCs w:val="28"/>
          </w:rPr>
          <w:t>2014 г</w:t>
        </w:r>
      </w:smartTag>
      <w:r>
        <w:rPr>
          <w:sz w:val="28"/>
          <w:szCs w:val="28"/>
        </w:rPr>
        <w:t>. N 403)</w:t>
      </w:r>
      <w:r w:rsidR="002905E3">
        <w:rPr>
          <w:sz w:val="28"/>
          <w:szCs w:val="28"/>
        </w:rPr>
        <w:t xml:space="preserve"> </w:t>
      </w:r>
      <w:r w:rsidR="002905E3" w:rsidRPr="009C5E2F">
        <w:rPr>
          <w:color w:val="000000"/>
          <w:sz w:val="28"/>
          <w:szCs w:val="28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2905E3" w:rsidRPr="009C5E2F">
          <w:rPr>
            <w:color w:val="000000"/>
            <w:sz w:val="28"/>
            <w:szCs w:val="28"/>
          </w:rPr>
          <w:t>2015 г</w:t>
        </w:r>
      </w:smartTag>
      <w:r w:rsidR="002905E3" w:rsidRPr="009C5E2F">
        <w:rPr>
          <w:color w:val="000000"/>
          <w:sz w:val="28"/>
          <w:szCs w:val="28"/>
        </w:rPr>
        <w:t>. № 410/</w:t>
      </w:r>
      <w:proofErr w:type="spellStart"/>
      <w:proofErr w:type="gramStart"/>
      <w:r w:rsidR="002905E3" w:rsidRPr="009C5E2F">
        <w:rPr>
          <w:color w:val="000000"/>
          <w:sz w:val="28"/>
          <w:szCs w:val="28"/>
        </w:rPr>
        <w:t>пр</w:t>
      </w:r>
      <w:proofErr w:type="spellEnd"/>
      <w:proofErr w:type="gramEnd"/>
      <w:r w:rsidR="002905E3" w:rsidRPr="009C5E2F">
        <w:rPr>
          <w:color w:val="000000"/>
          <w:sz w:val="28"/>
          <w:szCs w:val="28"/>
        </w:rPr>
        <w:t>)</w:t>
      </w:r>
    </w:p>
    <w:p w:rsidR="009C5E2F" w:rsidRDefault="009C5E2F" w:rsidP="009C5E2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B463C">
        <w:rPr>
          <w:sz w:val="28"/>
          <w:szCs w:val="28"/>
        </w:rPr>
        <w:t>ельского поселения «Среднеаргунское</w:t>
      </w:r>
      <w:r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9C5E2F" w:rsidRDefault="009C5E2F" w:rsidP="009C5E2F">
      <w:pPr>
        <w:jc w:val="center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134"/>
        <w:gridCol w:w="1134"/>
        <w:gridCol w:w="1276"/>
        <w:gridCol w:w="1842"/>
        <w:gridCol w:w="1560"/>
        <w:gridCol w:w="1275"/>
        <w:gridCol w:w="1418"/>
        <w:gridCol w:w="1276"/>
        <w:gridCol w:w="992"/>
        <w:gridCol w:w="1134"/>
        <w:gridCol w:w="1417"/>
      </w:tblGrid>
      <w:tr w:rsidR="009C5E2F" w:rsidRPr="00844706" w:rsidTr="002D6C71">
        <w:tc>
          <w:tcPr>
            <w:tcW w:w="1530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bookmarkStart w:id="0" w:name="sub_1001"/>
          <w:p w:rsidR="009C5E2F" w:rsidRPr="00844706" w:rsidRDefault="0099615E" w:rsidP="002905E3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fldChar w:fldCharType="begin"/>
            </w:r>
            <w:r w:rsidR="00532599"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instrText>HYPERLINK "garantF1://70549922.10200"</w:instrText>
            </w:r>
            <w:r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fldChar w:fldCharType="separate"/>
            </w:r>
            <w:r w:rsidR="00532599" w:rsidRPr="00414379">
              <w:rPr>
                <w:rStyle w:val="a8"/>
                <w:rFonts w:ascii="Times New Roman" w:hAnsi="Times New Roman"/>
                <w:sz w:val="20"/>
                <w:szCs w:val="20"/>
              </w:rPr>
              <w:t>Раздел II</w:t>
            </w:r>
            <w:r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fldChar w:fldCharType="end"/>
            </w:r>
            <w:r w:rsidR="009C5E2F"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 перечня процедур</w:t>
            </w:r>
            <w:bookmarkEnd w:id="0"/>
          </w:p>
        </w:tc>
      </w:tr>
      <w:tr w:rsidR="002D6C71" w:rsidRPr="00844706" w:rsidTr="002D6C7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"/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цедуры в соответствии с </w:t>
            </w:r>
            <w:hyperlink r:id="rId6" w:history="1">
              <w:r w:rsidRPr="00844706">
                <w:rPr>
                  <w:rStyle w:val="a8"/>
                  <w:rFonts w:ascii="Times New Roman" w:hAnsi="Times New Roman"/>
                  <w:sz w:val="20"/>
                  <w:szCs w:val="20"/>
                </w:rPr>
                <w:t>перечнем</w:t>
              </w:r>
            </w:hyperlink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и, в которых требуется проведение процедуры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2D6C71" w:rsidRPr="00844706" w:rsidTr="002D6C71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непредоставления</w:t>
            </w:r>
            <w:proofErr w:type="spellEnd"/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или отказа в иной установленной форме 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ю по итогам проведения процед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9C5E2F" w:rsidRPr="00844706" w:rsidRDefault="009C5E2F" w:rsidP="002D6C71">
            <w:pPr>
              <w:pStyle w:val="aa"/>
              <w:tabs>
                <w:tab w:val="left" w:pos="159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Орган (организация), осуществляющий проведение процедуры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. Предоставление решения о согласовании архитектурно - градостроительного облика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>
              <w:t>Методиче</w:t>
            </w:r>
            <w:r w:rsidRPr="00414379">
              <w:t>ские рекомендации по разработке норм и правил по благоустройству территорий муниципальных образований, утвержденные Приказом министерства региональ</w:t>
            </w:r>
            <w:r w:rsidRPr="00414379">
              <w:lastRenderedPageBreak/>
              <w:t>ного развития РФ от 27.12.2011 №</w:t>
            </w:r>
            <w:r>
              <w:t xml:space="preserve"> </w:t>
            </w:r>
            <w:r w:rsidRPr="00414379"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1D" w:rsidRPr="0002501D" w:rsidRDefault="0002501D" w:rsidP="0002501D">
            <w:r w:rsidRPr="0002501D">
              <w:lastRenderedPageBreak/>
              <w:t xml:space="preserve">Решение Совета сельского поселения «Среднеаргунское»  от «13»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2501D">
                <w:t>2012 г</w:t>
              </w:r>
            </w:smartTag>
            <w:r w:rsidRPr="0002501D">
              <w:t xml:space="preserve">. № 26 «О Правилах благоустройства и содержания территории сельского поселения «Среднеаргунское» (с  </w:t>
            </w:r>
            <w:r w:rsidRPr="0002501D">
              <w:lastRenderedPageBreak/>
              <w:t xml:space="preserve">внесёнными </w:t>
            </w:r>
            <w:proofErr w:type="spellStart"/>
            <w:r w:rsidRPr="0002501D">
              <w:t>изм</w:t>
            </w:r>
            <w:proofErr w:type="spellEnd"/>
            <w:r w:rsidRPr="0002501D">
              <w:t>. от 14.12.2015 г. № 54).</w:t>
            </w:r>
          </w:p>
          <w:p w:rsidR="009C5E2F" w:rsidRPr="00414379" w:rsidRDefault="009C5E2F" w:rsidP="000250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lastRenderedPageBreak/>
              <w:t xml:space="preserve">В случае изменения фасадов зданий, связанных с ликвидацией или изменением отдельных деталей, а также при устройстве новых и реконструкции существующих оконных и дверных проемов, выходящих </w:t>
            </w:r>
            <w:r w:rsidRPr="00414379">
              <w:lastRenderedPageBreak/>
              <w:t>на главный фасад</w:t>
            </w:r>
            <w:proofErr w:type="gramStart"/>
            <w:r w:rsidRPr="00414379">
              <w:t xml:space="preserve"> ,</w:t>
            </w:r>
            <w:proofErr w:type="gramEnd"/>
            <w:r w:rsidRPr="00414379">
              <w:t xml:space="preserve"> в случае возведения хозяйственных и вспомогательных построек (дровяных сараев, будок, гаражей и т.п.)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lastRenderedPageBreak/>
              <w:t>Заявление на получение разрешения о согласовании архитектурно - градостроительного облика объекта, документ, удостоверяющий личность заявителя, копия документа, подтверждающего право заявителя на объект недвижимости, на котором планируется  осуществить изменения,</w:t>
            </w:r>
            <w:r w:rsidRPr="00414379">
              <w:rPr>
                <w:color w:val="000000"/>
              </w:rPr>
              <w:t xml:space="preserve"> проектное </w:t>
            </w:r>
            <w:r w:rsidRPr="00414379">
              <w:rPr>
                <w:color w:val="000000"/>
              </w:rPr>
              <w:lastRenderedPageBreak/>
              <w:t>решение на осуществление работ по строительству и реконструкции объекта недвижимости</w:t>
            </w:r>
            <w:r w:rsidRPr="00414379">
              <w:t>.</w:t>
            </w:r>
          </w:p>
          <w:p w:rsidR="009C5E2F" w:rsidRPr="00414379" w:rsidRDefault="009C5E2F" w:rsidP="002905E3">
            <w:r w:rsidRPr="00414379">
              <w:t>Документ, подтверждающий полномочия на обращение с заявлением от имени заявителя, если с заявлением обращается представитель заяв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F94375" w:rsidRDefault="00CC2CD4" w:rsidP="002905E3">
            <w:r w:rsidRPr="00F94375">
              <w:lastRenderedPageBreak/>
              <w:t>- Решение о согласовании архитектурно – строительного облика объекта;</w:t>
            </w:r>
          </w:p>
          <w:p w:rsidR="00CC2CD4" w:rsidRPr="00414379" w:rsidRDefault="00CC2CD4" w:rsidP="002905E3">
            <w:r w:rsidRPr="00F94375">
              <w:t>- решение об отказе в согласовании архитектурно – строительного облика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>
              <w:t>н</w:t>
            </w:r>
            <w:r w:rsidRPr="00414379">
              <w:t>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>
              <w:t>-</w:t>
            </w:r>
            <w:r w:rsidRPr="00414379">
              <w:t>неполный комплект предоставленных документов;</w:t>
            </w:r>
          </w:p>
          <w:p w:rsidR="009C5E2F" w:rsidRPr="00414379" w:rsidRDefault="009C5E2F" w:rsidP="002905E3">
            <w:r w:rsidRPr="00414379">
              <w:t>- документы содержат недостоверные сведения;</w:t>
            </w:r>
          </w:p>
          <w:p w:rsidR="009C5E2F" w:rsidRPr="00414379" w:rsidRDefault="009C5E2F" w:rsidP="002905E3">
            <w:r w:rsidRPr="00414379">
              <w:t>-отсутствие права заявителя на объект недвижимости;</w:t>
            </w:r>
          </w:p>
          <w:p w:rsidR="009C5E2F" w:rsidRPr="00414379" w:rsidRDefault="009C5E2F" w:rsidP="002905E3">
            <w:r w:rsidRPr="00414379">
              <w:t xml:space="preserve">-представлены решения, которые не обеспечивают </w:t>
            </w:r>
            <w:r w:rsidRPr="00414379">
              <w:lastRenderedPageBreak/>
              <w:t xml:space="preserve">пространственную интеграцию, композиционную гармонизацию и вносят ухудшение средовых характеристик в структурной застройке поселения, а также не соответствуют сложившимся особенностям  застройки посе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lastRenderedPageBreak/>
              <w:t>3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E2F" w:rsidRPr="00414379" w:rsidRDefault="002D6C71" w:rsidP="00F94375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4375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922C65" w:rsidRPr="00F94375">
              <w:rPr>
                <w:rFonts w:ascii="Times New Roman" w:hAnsi="Times New Roman" w:cs="Times New Roman"/>
                <w:sz w:val="20"/>
                <w:szCs w:val="20"/>
              </w:rPr>
              <w:t>Среднеаргунское</w:t>
            </w:r>
            <w:r w:rsidRPr="00F943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>
              <w:lastRenderedPageBreak/>
              <w:t>131. Предо</w:t>
            </w:r>
            <w:r w:rsidRPr="00414379">
              <w:t xml:space="preserve">ставление порубочного билета и (или) разрешения на пересадку деревьев и кустар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>
              <w:t>Методиче</w:t>
            </w:r>
            <w:r w:rsidRPr="00414379">
              <w:t>ские рекомендации по разработке норм и правил по благоустройству территорий муниципальных образований, утвержденные Приказом министерс</w:t>
            </w:r>
            <w:r w:rsidRPr="00414379">
              <w:lastRenderedPageBreak/>
              <w:t>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E" w:rsidRPr="0002501D" w:rsidRDefault="00D5040E" w:rsidP="00D5040E">
            <w:r w:rsidRPr="0002501D">
              <w:lastRenderedPageBreak/>
              <w:t xml:space="preserve">Решение Совета сельского поселения «Среднеаргунское»  от «13»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2501D">
                <w:t>2012 г</w:t>
              </w:r>
            </w:smartTag>
            <w:r w:rsidRPr="0002501D">
              <w:t>. № 26 «О Правилах благоустройства и содержания территории сельского поселения «Среднеар</w:t>
            </w:r>
            <w:r w:rsidRPr="0002501D">
              <w:lastRenderedPageBreak/>
              <w:t xml:space="preserve">гунское» (с  внесёнными </w:t>
            </w:r>
            <w:proofErr w:type="spellStart"/>
            <w:r w:rsidRPr="0002501D">
              <w:t>изм</w:t>
            </w:r>
            <w:proofErr w:type="spellEnd"/>
            <w:r w:rsidRPr="0002501D">
              <w:t>. от 14.12.2015 г. № 54).</w:t>
            </w:r>
          </w:p>
          <w:p w:rsidR="002D6C71" w:rsidRPr="00414379" w:rsidRDefault="002D6C71" w:rsidP="002905E3"/>
          <w:p w:rsidR="002D6C71" w:rsidRPr="00414379" w:rsidRDefault="002D6C71" w:rsidP="00D5040E">
            <w:r w:rsidRPr="00414379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roofErr w:type="gramStart"/>
            <w:r w:rsidRPr="00414379">
              <w:lastRenderedPageBreak/>
              <w:t xml:space="preserve">В случае если зеленые насаждения попадают в зону застройки или прокладки дорог, улиц, инженерных сетей, зданий и сооружений, предусмотренных генеральным планом </w:t>
            </w:r>
            <w:r w:rsidRPr="00414379">
              <w:lastRenderedPageBreak/>
              <w:t xml:space="preserve">сельского поселения и проектами строительства, при проведении реконструкции неорганизованных посадок, по заключению органов охраны природы и </w:t>
            </w:r>
            <w:proofErr w:type="spellStart"/>
            <w:r w:rsidRPr="00414379">
              <w:t>госсанэпиднадзора</w:t>
            </w:r>
            <w:proofErr w:type="spellEnd"/>
            <w:r w:rsidRPr="00414379">
              <w:t>, при невозможности обеспечения нормальной видимости технических средств, безопасности движения транспорта и пешеходов, при ликвидации аварий на инженерных сетях по согласованию с органами</w:t>
            </w:r>
            <w:proofErr w:type="gramEnd"/>
            <w:r w:rsidRPr="00414379">
              <w:t xml:space="preserve"> охраны </w:t>
            </w:r>
            <w:r w:rsidRPr="00414379">
              <w:lastRenderedPageBreak/>
              <w:t>прир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 xml:space="preserve">Заявление на получение разрешения на обрезку деревьев (порубочного билета) и на пересадку деревьев и кустарников. </w:t>
            </w:r>
          </w:p>
          <w:p w:rsidR="002D6C71" w:rsidRPr="00414379" w:rsidRDefault="002D6C71" w:rsidP="002905E3">
            <w:r w:rsidRPr="00414379">
              <w:t xml:space="preserve">Копия документа, подтверждающего право заявителя на земельный участок, на котором находятся рассматриваемые зеленые насаждения (для собственников и </w:t>
            </w:r>
            <w:r w:rsidRPr="00414379">
              <w:lastRenderedPageBreak/>
              <w:t>иных правообладателей земельных</w:t>
            </w:r>
            <w:bookmarkStart w:id="2" w:name="sub_2721"/>
            <w:r w:rsidRPr="00414379">
              <w:t xml:space="preserve"> участков).</w:t>
            </w:r>
            <w:r w:rsidRPr="00414379">
              <w:rPr>
                <w:color w:val="000000"/>
              </w:rPr>
              <w:t xml:space="preserve"> План</w:t>
            </w:r>
            <w:bookmarkStart w:id="3" w:name="sub_2722"/>
            <w:r w:rsidRPr="00414379">
              <w:rPr>
                <w:color w:val="000000"/>
              </w:rPr>
              <w:t>-схема озелененной территории с указанием номеров обрезаемых деревьев и кустарников (составляется заявителем в свободной форме)</w:t>
            </w:r>
            <w:r w:rsidRPr="00414379">
              <w:t>.</w:t>
            </w:r>
            <w:bookmarkEnd w:id="3"/>
          </w:p>
          <w:p w:rsidR="002D6C71" w:rsidRPr="00414379" w:rsidRDefault="002D6C71" w:rsidP="002905E3">
            <w:pPr>
              <w:ind w:right="-167"/>
            </w:pPr>
            <w:bookmarkStart w:id="4" w:name="sub_2724"/>
            <w:r w:rsidRPr="00414379">
              <w:t>Документ, подтверждающий полномочия на обращение с заявлением о</w:t>
            </w:r>
            <w:r>
              <w:t xml:space="preserve">т имени заявителя, если с </w:t>
            </w:r>
            <w:r w:rsidRPr="00414379">
              <w:t>заявлением обращается представитель заявителя.</w:t>
            </w:r>
            <w:bookmarkEnd w:id="2"/>
            <w:bookmarkEnd w:id="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F94375" w:rsidRDefault="002D6C71" w:rsidP="00CC2CD4">
            <w:pPr>
              <w:ind w:right="-108"/>
              <w:outlineLvl w:val="0"/>
            </w:pPr>
            <w:r w:rsidRPr="00F94375">
              <w:lastRenderedPageBreak/>
              <w:t>- разрешение на пересадку деревьев</w:t>
            </w:r>
          </w:p>
          <w:p w:rsidR="002D6C71" w:rsidRPr="00414379" w:rsidRDefault="002D6C71" w:rsidP="00CC2CD4">
            <w:pPr>
              <w:ind w:right="-108"/>
              <w:outlineLvl w:val="0"/>
            </w:pPr>
            <w:r w:rsidRPr="00F94375">
              <w:t>- решение об отказе в разрешении на пересадку дерев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08"/>
              <w:outlineLvl w:val="0"/>
            </w:pPr>
            <w:r w:rsidRPr="00414379"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sz w:val="20"/>
                <w:szCs w:val="20"/>
              </w:rPr>
            </w:pPr>
            <w:r w:rsidRPr="00414379">
              <w:rPr>
                <w:b w:val="0"/>
                <w:sz w:val="20"/>
                <w:szCs w:val="20"/>
              </w:rPr>
              <w:t xml:space="preserve">Подача заявления о получении разрешения на </w:t>
            </w:r>
            <w:r w:rsidRPr="00414379">
              <w:rPr>
                <w:b w:val="0"/>
                <w:bCs w:val="0"/>
                <w:sz w:val="20"/>
                <w:szCs w:val="20"/>
              </w:rPr>
              <w:t xml:space="preserve">обрезку деревьев </w:t>
            </w:r>
            <w:r w:rsidRPr="00414379">
              <w:rPr>
                <w:b w:val="0"/>
                <w:sz w:val="20"/>
                <w:szCs w:val="20"/>
              </w:rPr>
              <w:t xml:space="preserve">с нарушением установленных требований, предусмотренных Правилами благоустройства или заявления, содержащего недостоверные сведения. </w:t>
            </w:r>
          </w:p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 w:rsidRPr="00414379">
              <w:rPr>
                <w:b w:val="0"/>
                <w:sz w:val="20"/>
                <w:szCs w:val="20"/>
              </w:rPr>
              <w:lastRenderedPageBreak/>
              <w:t xml:space="preserve">Отсутствие права заявителя на земельный участок, на котором предполагается </w:t>
            </w:r>
            <w:r w:rsidRPr="00414379">
              <w:rPr>
                <w:b w:val="0"/>
                <w:bCs w:val="0"/>
                <w:sz w:val="20"/>
                <w:szCs w:val="20"/>
              </w:rPr>
              <w:t>обрезка деревьев.</w:t>
            </w:r>
          </w:p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 w:rsidRPr="00414379">
              <w:rPr>
                <w:b w:val="0"/>
                <w:bCs w:val="0"/>
                <w:sz w:val="20"/>
                <w:szCs w:val="20"/>
              </w:rPr>
              <w:t>Отсутствие основания на обрезку деревьев.</w:t>
            </w:r>
          </w:p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3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375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373880" w:rsidRPr="00F94375">
              <w:rPr>
                <w:rFonts w:ascii="Times New Roman" w:hAnsi="Times New Roman" w:cs="Times New Roman"/>
                <w:sz w:val="20"/>
                <w:szCs w:val="20"/>
              </w:rPr>
              <w:t>Среднеаргунское</w:t>
            </w:r>
            <w:r w:rsidRPr="00F943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.Предоставление разрешения на осуществление земля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50571C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</w:t>
            </w:r>
            <w:r w:rsidRPr="0050571C">
              <w:rPr>
                <w:rFonts w:ascii="Times New Roman" w:hAnsi="Times New Roman" w:cs="Times New Roman"/>
                <w:sz w:val="20"/>
                <w:szCs w:val="20"/>
              </w:rPr>
              <w:t>ские рекомендации по разработке норм и правил по благоустройству территорий муниципальных образований, утвержденные Приказом министерства регионального развития РФ от 27.12.2011 №</w:t>
            </w:r>
            <w:r w:rsidR="00D50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71C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E" w:rsidRPr="0002501D" w:rsidRDefault="0070730E" w:rsidP="0070730E">
            <w:r w:rsidRPr="0002501D">
              <w:t xml:space="preserve">Решение Совета сельского поселения «Среднеаргунское»  от «13»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2501D">
                <w:t>2012 г</w:t>
              </w:r>
            </w:smartTag>
            <w:r w:rsidRPr="0002501D">
              <w:t xml:space="preserve">. № 26 «О Правилах благоустройства и содержания территории сельского поселения «Среднеаргунское» (с  внесёнными </w:t>
            </w:r>
            <w:proofErr w:type="spellStart"/>
            <w:r w:rsidRPr="0002501D">
              <w:t>изм</w:t>
            </w:r>
            <w:proofErr w:type="spellEnd"/>
            <w:r w:rsidRPr="0002501D">
              <w:t>. от 14.12.2015 г. № 54).</w:t>
            </w:r>
          </w:p>
          <w:p w:rsidR="002D6C71" w:rsidRPr="00414379" w:rsidRDefault="002D6C71" w:rsidP="002905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роизводство земляных работ на территории сельского поселения</w:t>
            </w:r>
          </w:p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67"/>
              <w:outlineLvl w:val="2"/>
            </w:pPr>
            <w:r w:rsidRPr="00414379">
              <w:lastRenderedPageBreak/>
              <w:t>Заявление на получение разрешения осуществления земляных работ.</w:t>
            </w:r>
          </w:p>
          <w:p w:rsidR="002D6C71" w:rsidRPr="00414379" w:rsidRDefault="002D6C71" w:rsidP="002905E3">
            <w:pPr>
              <w:ind w:right="-167" w:firstLine="72"/>
              <w:outlineLvl w:val="2"/>
            </w:pPr>
            <w:r w:rsidRPr="00414379">
              <w:t>Проект проведения работ, согласованный с заинтересованными службами, отвечающими за сохранность инженерных коммуникаций;</w:t>
            </w:r>
          </w:p>
          <w:p w:rsidR="002D6C71" w:rsidRPr="00414379" w:rsidRDefault="002D6C71" w:rsidP="002905E3">
            <w:r w:rsidRPr="00414379">
              <w:t xml:space="preserve">Схема движения транспорта и пешеходов, </w:t>
            </w:r>
            <w:proofErr w:type="gramStart"/>
            <w:r w:rsidRPr="00414379">
              <w:t>согласованную</w:t>
            </w:r>
            <w:proofErr w:type="gramEnd"/>
            <w:r w:rsidRPr="00414379">
              <w:t xml:space="preserve"> с </w:t>
            </w:r>
            <w:r w:rsidRPr="00414379">
              <w:rPr>
                <w:bCs/>
              </w:rPr>
              <w:t>отделом государственной инспекции безопасности дорожного движения УМВД;</w:t>
            </w:r>
          </w:p>
          <w:p w:rsidR="002D6C71" w:rsidRPr="00414379" w:rsidRDefault="002D6C71" w:rsidP="002905E3">
            <w:pPr>
              <w:spacing w:line="240" w:lineRule="exact"/>
            </w:pPr>
            <w:r w:rsidRPr="00414379">
              <w:t>Условия производства работ, согласованные с местной администрацией муниципального образования;</w:t>
            </w:r>
          </w:p>
          <w:p w:rsidR="002D6C71" w:rsidRPr="00414379" w:rsidRDefault="002D6C71" w:rsidP="002905E3">
            <w:pPr>
              <w:spacing w:line="240" w:lineRule="exact"/>
            </w:pPr>
            <w:r w:rsidRPr="00414379">
              <w:t xml:space="preserve">Соглашение о восстановлении благоустройства земельного участка, на территории </w:t>
            </w:r>
            <w:r w:rsidRPr="00414379">
              <w:lastRenderedPageBreak/>
              <w:t>которого будут проводиться работы по строительству, реконструкции, ремонту коммуникаций</w:t>
            </w:r>
          </w:p>
          <w:p w:rsidR="002D6C71" w:rsidRPr="00414379" w:rsidRDefault="002D6C71" w:rsidP="002905E3">
            <w:pPr>
              <w:spacing w:line="240" w:lineRule="exact"/>
            </w:pPr>
            <w:r w:rsidRPr="00414379">
              <w:t>При производстве работ, в результате которых возникает необходимость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F94375" w:rsidRDefault="002D6C71" w:rsidP="002905E3">
            <w:pPr>
              <w:ind w:right="-108"/>
              <w:outlineLvl w:val="0"/>
            </w:pPr>
            <w:r w:rsidRPr="00F94375">
              <w:lastRenderedPageBreak/>
              <w:t>- разрешение на производство земляных работ;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F94375">
              <w:t>- решение об отказе в выдаче разрешения на производство земля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08"/>
              <w:outlineLvl w:val="0"/>
            </w:pPr>
            <w:r w:rsidRPr="00414379">
              <w:t>Не предусмотр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 xml:space="preserve">Подача заявления о получении разрешения на </w:t>
            </w:r>
            <w:r w:rsidRPr="00414379">
              <w:rPr>
                <w:bCs/>
              </w:rPr>
              <w:t xml:space="preserve">производство земляных работ </w:t>
            </w:r>
            <w:r w:rsidRPr="00414379">
              <w:t>с нарушением установленных требований, предусмотренных в административном регламенте на предоставления муниципальной услуги или заявления, содержащего недостоверные</w:t>
            </w:r>
            <w:r w:rsidRPr="00414379">
              <w:rPr>
                <w:b/>
              </w:rPr>
              <w:t xml:space="preserve"> </w:t>
            </w:r>
            <w:r w:rsidRPr="00414379">
              <w:t>с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jc w:val="center"/>
            </w:pPr>
            <w:r w:rsidRPr="00414379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375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373880" w:rsidRPr="00F94375">
              <w:rPr>
                <w:rFonts w:ascii="Times New Roman" w:hAnsi="Times New Roman" w:cs="Times New Roman"/>
                <w:sz w:val="20"/>
                <w:szCs w:val="20"/>
              </w:rPr>
              <w:t>Среднеаргунское</w:t>
            </w:r>
            <w:r w:rsidRPr="00F943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 xml:space="preserve">133. Согласование схемы движения транспорта и пешеходов на </w:t>
            </w:r>
            <w:r w:rsidRPr="00414379">
              <w:lastRenderedPageBreak/>
              <w:t>период проведения работ на проезже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>
              <w:lastRenderedPageBreak/>
              <w:t>Методиче</w:t>
            </w:r>
            <w:r w:rsidRPr="00414379">
              <w:t xml:space="preserve">ские рекомендации по разработке норм и правил по благоустройству территорий </w:t>
            </w:r>
            <w:r w:rsidRPr="00414379">
              <w:lastRenderedPageBreak/>
              <w:t>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E" w:rsidRPr="0002501D" w:rsidRDefault="0070730E" w:rsidP="0070730E">
            <w:r w:rsidRPr="0002501D">
              <w:lastRenderedPageBreak/>
              <w:t xml:space="preserve">Решение Совета сельского поселения «Среднеаргунское»  от «13»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2501D">
                <w:t>2012 г</w:t>
              </w:r>
            </w:smartTag>
            <w:r w:rsidRPr="0002501D">
              <w:t>. № 26 «О Правилах благоустр</w:t>
            </w:r>
            <w:r w:rsidRPr="0002501D">
              <w:lastRenderedPageBreak/>
              <w:t xml:space="preserve">ойства и содержания территории сельского поселения «Среднеаргунское» (с  внесёнными </w:t>
            </w:r>
            <w:proofErr w:type="spellStart"/>
            <w:r w:rsidRPr="0002501D">
              <w:t>изм</w:t>
            </w:r>
            <w:proofErr w:type="spellEnd"/>
            <w:r w:rsidRPr="0002501D">
              <w:t>. от 14.12.2015 г. № 54).</w:t>
            </w:r>
          </w:p>
          <w:p w:rsidR="002D6C71" w:rsidRPr="00414379" w:rsidRDefault="002D6C71" w:rsidP="002905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В случае проведения строительных работ на проезжей ч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Заявление на получение согласования схемы движения транспорта и пешеходов;</w:t>
            </w:r>
          </w:p>
          <w:p w:rsidR="002D6C71" w:rsidRPr="00414379" w:rsidRDefault="002D6C71" w:rsidP="002905E3">
            <w:r w:rsidRPr="00414379">
              <w:t xml:space="preserve">-Схема движения транспорта и пешеходов, согласованная с </w:t>
            </w:r>
            <w:r w:rsidRPr="00414379">
              <w:rPr>
                <w:bCs/>
              </w:rPr>
              <w:t xml:space="preserve">отделом </w:t>
            </w:r>
            <w:r w:rsidRPr="00414379">
              <w:rPr>
                <w:bCs/>
              </w:rPr>
              <w:lastRenderedPageBreak/>
              <w:t>государственной инспекции безопасности дорожного движения УМВД.</w:t>
            </w:r>
          </w:p>
          <w:p w:rsidR="002D6C71" w:rsidRPr="00414379" w:rsidRDefault="002D6C71" w:rsidP="002905E3">
            <w:pPr>
              <w:ind w:right="-167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F94375" w:rsidRDefault="002D6C71" w:rsidP="00CC2CD4">
            <w:pPr>
              <w:ind w:right="-108"/>
              <w:outlineLvl w:val="0"/>
            </w:pPr>
            <w:r w:rsidRPr="00F94375">
              <w:lastRenderedPageBreak/>
              <w:t>- согласованная схема движения автотранспорта и пешеходов;</w:t>
            </w:r>
          </w:p>
          <w:p w:rsidR="002D6C71" w:rsidRPr="00F94375" w:rsidRDefault="002D6C71" w:rsidP="00CC2CD4">
            <w:pPr>
              <w:ind w:right="-108"/>
              <w:outlineLvl w:val="0"/>
            </w:pPr>
            <w:r w:rsidRPr="00F94375">
              <w:t>- решение об отказе в согласовании схемы движения автотранспорта и пешеходов</w:t>
            </w:r>
          </w:p>
          <w:p w:rsidR="002D6C71" w:rsidRPr="00CC2CD4" w:rsidRDefault="002D6C71" w:rsidP="00CC2CD4">
            <w:pPr>
              <w:ind w:right="-108"/>
              <w:outlineLvl w:val="0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08"/>
              <w:outlineLvl w:val="0"/>
            </w:pPr>
            <w:r w:rsidRPr="00414379">
              <w:t>Не предусмотр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2D6C71" w:rsidRPr="00414379" w:rsidRDefault="002D6C71" w:rsidP="002905E3">
            <w:r w:rsidRPr="00414379">
              <w:lastRenderedPageBreak/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jc w:val="center"/>
            </w:pPr>
            <w:r w:rsidRPr="00414379">
              <w:lastRenderedPageBreak/>
              <w:t>1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Ограничения по форме подачи заявителем документов на проведение процедур</w:t>
            </w:r>
            <w:r w:rsidRPr="00414379">
              <w:lastRenderedPageBreak/>
              <w:t>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ельского поселения «</w:t>
            </w:r>
            <w:r w:rsidR="00373880" w:rsidRPr="00F94375">
              <w:rPr>
                <w:rFonts w:ascii="Times New Roman" w:hAnsi="Times New Roman" w:cs="Times New Roman"/>
                <w:sz w:val="20"/>
                <w:szCs w:val="20"/>
              </w:rPr>
              <w:t>Среднеаргунское</w:t>
            </w:r>
            <w:r w:rsidRPr="00F943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.Принятие решения о предоставлении в собственность земельного участка для индивидуального жилищного строительства гражданам, имеющ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 3 и боле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Земельный кодекс 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Решение Совета сельского поселения «</w:t>
            </w:r>
            <w:r w:rsidR="00373880">
              <w:t>Среднеаргунское</w:t>
            </w:r>
            <w:r w:rsidR="00CA37D7">
              <w:t>» от «09</w:t>
            </w:r>
            <w:r w:rsidRPr="00414379">
              <w:t xml:space="preserve">» июн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</w:t>
              </w:r>
              <w:r w:rsidRPr="00414379">
                <w:t xml:space="preserve"> г</w:t>
              </w:r>
            </w:smartTag>
            <w:r w:rsidR="00CA37D7">
              <w:t>. № 23</w:t>
            </w:r>
            <w:r w:rsidRPr="00414379">
              <w:t xml:space="preserve"> «Об утверждении Порядка</w:t>
            </w:r>
            <w:r w:rsidRPr="00414379">
              <w:br/>
              <w:t xml:space="preserve">бесплатного предоставления в собственность гражданам земельных участков, находящихся в </w:t>
            </w:r>
            <w:r w:rsidRPr="00414379">
              <w:lastRenderedPageBreak/>
              <w:t>собственности сельского поселения «</w:t>
            </w:r>
            <w:r w:rsidR="00373880">
              <w:t>Среднеаргунское</w:t>
            </w:r>
            <w:r w:rsidRPr="00414379">
              <w:t>», и земельных участков, государственная собственность на которые не разграничена, для индивидуального жилищного строительства на территории сельского поселения «</w:t>
            </w:r>
            <w:r w:rsidR="00373880">
              <w:t>Среднеаргунское</w:t>
            </w:r>
            <w:r w:rsidRPr="0041437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В случае если фамилия, имя и (или) отчество у заявителя и (или) его несовершеннолетн</w:t>
            </w:r>
            <w:r w:rsidRPr="00414379">
              <w:lastRenderedPageBreak/>
              <w:t>их детей менялись, заявитель дополнительно прилагает к заявлению документы, подтверждающие данный факт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bookmarkStart w:id="5" w:name="sub_23"/>
            <w:r w:rsidRPr="00414379">
              <w:t>-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  <w:bookmarkEnd w:id="5"/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rPr>
                <w:b/>
              </w:rPr>
              <w:t>-</w:t>
            </w:r>
            <w:r w:rsidRPr="00414379">
              <w:t xml:space="preserve"> свидетельства 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.</w:t>
            </w:r>
          </w:p>
          <w:p w:rsidR="002D6C71" w:rsidRPr="00414379" w:rsidRDefault="002D6C71" w:rsidP="002905E3">
            <w:pPr>
              <w:ind w:right="-167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F94375" w:rsidRDefault="002D6C71" w:rsidP="002905E3">
            <w:pPr>
              <w:ind w:right="-108"/>
              <w:outlineLvl w:val="0"/>
            </w:pPr>
            <w:r w:rsidRPr="00F94375">
              <w:lastRenderedPageBreak/>
              <w:t>- Расписка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;</w:t>
            </w:r>
          </w:p>
          <w:p w:rsidR="002D6C71" w:rsidRPr="00F94375" w:rsidRDefault="002D6C71" w:rsidP="002905E3">
            <w:pPr>
              <w:ind w:right="-108"/>
              <w:outlineLvl w:val="0"/>
            </w:pPr>
            <w:r w:rsidRPr="00F94375">
              <w:t xml:space="preserve">- решение о предоставлении в собственность земельного участка для индивидуального жилищного </w:t>
            </w:r>
            <w:r w:rsidRPr="00F94375">
              <w:lastRenderedPageBreak/>
              <w:t>строительства гражданам, имеющим 3 и более детей;</w:t>
            </w:r>
          </w:p>
          <w:p w:rsidR="002D6C71" w:rsidRPr="00F94375" w:rsidRDefault="002D6C71" w:rsidP="002905E3">
            <w:pPr>
              <w:ind w:right="-108"/>
              <w:outlineLvl w:val="0"/>
            </w:pPr>
            <w:r w:rsidRPr="00F94375">
              <w:t>- решение об отказе в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F94375" w:rsidRDefault="002D6C71" w:rsidP="002905E3">
            <w:pPr>
              <w:suppressAutoHyphens/>
            </w:pPr>
            <w:r w:rsidRPr="00F94375">
              <w:lastRenderedPageBreak/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2D6C71" w:rsidRPr="00F94375" w:rsidRDefault="002D6C71" w:rsidP="002905E3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94375">
              <w:rPr>
                <w:rFonts w:ascii="Times New Roman" w:hAnsi="Times New Roman" w:cs="Times New Roman"/>
              </w:rPr>
              <w:lastRenderedPageBreak/>
              <w:t>- заявление подписано ненадлежащим лицом;</w:t>
            </w:r>
          </w:p>
          <w:p w:rsidR="002D6C71" w:rsidRPr="00F94375" w:rsidRDefault="002D6C71" w:rsidP="002905E3">
            <w:pPr>
              <w:ind w:right="-108"/>
              <w:outlineLvl w:val="0"/>
            </w:pPr>
            <w:r w:rsidRPr="00F94375">
              <w:t>- текст заявления, адрес заявителя не поддаются про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>- отсутствие оснований для отнесения заявителя к указанной категории лиц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ообщение заявителем недостов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подача заявления с прилагаемыми к нему документами с </w:t>
            </w:r>
            <w:r w:rsidRPr="00414379">
              <w:lastRenderedPageBreak/>
              <w:t>нарушением установленного порядка подачи заявлений;</w:t>
            </w:r>
          </w:p>
          <w:p w:rsidR="002D6C71" w:rsidRPr="00414379" w:rsidRDefault="002D6C71" w:rsidP="002905E3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не должен превышать 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375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373880" w:rsidRPr="00F94375">
              <w:rPr>
                <w:rFonts w:ascii="Times New Roman" w:hAnsi="Times New Roman" w:cs="Times New Roman"/>
                <w:sz w:val="20"/>
                <w:szCs w:val="20"/>
              </w:rPr>
              <w:t>Среднеаргунское</w:t>
            </w:r>
            <w:r w:rsidRPr="00F943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6C50CE" w:rsidTr="002D6C71">
        <w:trPr>
          <w:trHeight w:val="58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. Принятие решения о бесплатном предоставлении гражданину земельного участка для индивидуального жилищного строительства в случаях,  предусмотренных законам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Земельный кодекс 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Решение Совета сельского поселения «</w:t>
            </w:r>
            <w:r w:rsidR="00373880">
              <w:t>Среднеаргунское</w:t>
            </w:r>
            <w:r w:rsidR="00F677A5">
              <w:t>» № 23 от 09</w:t>
            </w:r>
            <w:r w:rsidRPr="00414379">
              <w:t>.06.2015 г. «Об утверждении Порядка</w:t>
            </w:r>
            <w:r w:rsidRPr="00414379">
              <w:br/>
              <w:t>бесплатного предоставления в собственность гражданам земельных участков, находящихся в собственности сельского поселения «</w:t>
            </w:r>
            <w:r w:rsidR="00373880">
              <w:t>Среднеаргунское</w:t>
            </w:r>
            <w:r w:rsidRPr="00414379">
              <w:t>», и земельных участков, государственная собственность на которые не разгранич</w:t>
            </w:r>
            <w:r w:rsidRPr="00414379">
              <w:lastRenderedPageBreak/>
              <w:t>ена, для индивидуального жилищного строительства на территории сельского поселения «</w:t>
            </w:r>
            <w:r w:rsidR="00373880">
              <w:t>Среднеаргунское</w:t>
            </w:r>
            <w:r w:rsidRPr="0041437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</w:t>
            </w:r>
            <w:r>
              <w:t>заявления законным представителе</w:t>
            </w:r>
            <w:r w:rsidRPr="00414379">
              <w:t>м несовершеннолетнего ребенка).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документ, подтверждающий полномочия представителя действовать от имени заявителя, и </w:t>
            </w:r>
            <w:r w:rsidRPr="00414379">
              <w:lastRenderedPageBreak/>
              <w:t>документ, удостоверяющий личность представителя (в случае подачи заявления представителем);</w:t>
            </w:r>
          </w:p>
          <w:p w:rsidR="002D6C71" w:rsidRPr="00414379" w:rsidRDefault="002D6C71" w:rsidP="002905E3">
            <w:pPr>
              <w:ind w:right="-167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Default="002D6C71" w:rsidP="002905E3">
            <w:pPr>
              <w:ind w:right="-108"/>
              <w:outlineLvl w:val="0"/>
            </w:pPr>
            <w:r>
              <w:lastRenderedPageBreak/>
              <w:t>-Расписка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;</w:t>
            </w:r>
          </w:p>
          <w:p w:rsidR="002D6C71" w:rsidRPr="006C50CE" w:rsidRDefault="002D6C71" w:rsidP="002905E3">
            <w:pPr>
              <w:ind w:right="-108"/>
              <w:outlineLvl w:val="0"/>
            </w:pPr>
            <w:r w:rsidRPr="006C50CE">
              <w:t>- решение о бесплатном предоставлении гражданину земельного участка для индивидуального жилищного строительства;</w:t>
            </w:r>
          </w:p>
          <w:p w:rsidR="002D6C71" w:rsidRPr="006C50CE" w:rsidRDefault="002D6C71" w:rsidP="002905E3">
            <w:pPr>
              <w:ind w:right="-108"/>
              <w:outlineLvl w:val="0"/>
            </w:pPr>
            <w:r w:rsidRPr="006C50CE">
              <w:t>- решение об отказе в предоставлении гражданину земельного участка для индивидуального жилищного строительства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6C50CE">
              <w:t>-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suppressAutoHyphens/>
            </w:pPr>
            <w:r w:rsidRPr="00414379"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2D6C71" w:rsidRPr="00414379" w:rsidRDefault="002D6C71" w:rsidP="002905E3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14379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2D6C71" w:rsidRPr="00414379" w:rsidRDefault="002D6C71" w:rsidP="002905E3">
            <w:r w:rsidRPr="00414379">
              <w:t>- текст заявления, адрес заявителя не поддаются прочтению;</w:t>
            </w:r>
          </w:p>
          <w:p w:rsidR="002D6C71" w:rsidRPr="00B76EE9" w:rsidRDefault="002D6C71" w:rsidP="002905E3">
            <w:r w:rsidRPr="00B76EE9">
              <w:t xml:space="preserve">1. молодым семьям, признанным в </w:t>
            </w:r>
            <w:r w:rsidRPr="00B76EE9">
              <w:lastRenderedPageBreak/>
              <w:t xml:space="preserve">установленном </w:t>
            </w:r>
            <w:proofErr w:type="gramStart"/>
            <w:r w:rsidRPr="00B76EE9">
              <w:t>порядке</w:t>
            </w:r>
            <w:proofErr w:type="gramEnd"/>
            <w:r w:rsidRPr="00B76EE9">
              <w:t xml:space="preserve"> нуждающимися в жилом помещении: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выданный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выданная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до даты подачи заявления справка о </w:t>
            </w:r>
            <w:r w:rsidRPr="00414379">
              <w:lastRenderedPageBreak/>
              <w:t>составе семьи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видетельства о рождении и паспорта (по достижении 14 лет) всех детей, входящих в состав молодой семьи.</w:t>
            </w:r>
          </w:p>
          <w:p w:rsidR="002D6C71" w:rsidRPr="00414379" w:rsidRDefault="002D6C71" w:rsidP="002905E3">
            <w:r w:rsidRPr="00414379">
              <w:t>2. детям-инвалидам, либо семьям, имеющим ребенка-инвалида: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видетельство о рождении и паспорт (по достижении 14 лет) ребенка-инвалида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документ, подтверждающий факт установления инвалидности у ребенка-инвалида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 xml:space="preserve">- выданный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до даты подачи заявления документ, подтверждающий регистрацию ребенка-инвалида по месту жительства.</w:t>
            </w:r>
          </w:p>
          <w:p w:rsidR="002D6C71" w:rsidRPr="00414379" w:rsidRDefault="002D6C71" w:rsidP="002905E3">
            <w:r w:rsidRPr="00414379">
              <w:t>3. детям-сиротам и детям, оставшимся без попечения родителей, по окончании пребывания в государственном (муниципальном) учреждении, у опекунов или попечителей до достижения ими 25 лет: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414379">
              <w:rPr>
                <w:color w:val="000000"/>
              </w:rPr>
              <w:t xml:space="preserve">- документы из органов опеки и </w:t>
            </w:r>
            <w:r w:rsidRPr="00414379">
              <w:rPr>
                <w:color w:val="000000"/>
              </w:rPr>
              <w:lastRenderedPageBreak/>
              <w:t>попечительства, подтверждающие наличие статуса ребенка-сироты или ребенка, оставшего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>- отсутствие оснований для отнесения заявителя к указанной категории лиц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ообщение заявителем недостов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2D6C71" w:rsidRPr="00414379" w:rsidRDefault="002D6C71" w:rsidP="002905E3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е должен превышать 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6C50C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373880" w:rsidRPr="006C50CE">
              <w:rPr>
                <w:rFonts w:ascii="Times New Roman" w:hAnsi="Times New Roman" w:cs="Times New Roman"/>
                <w:sz w:val="20"/>
                <w:szCs w:val="20"/>
              </w:rPr>
              <w:t>Среднеаргунское</w:t>
            </w:r>
            <w:r w:rsidRPr="006C50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. Согласование проведения работ в технических и охранных з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 xml:space="preserve">Методические рекомендации по разработке норм и правил по благоустройству территорий муниципальных образований, </w:t>
            </w:r>
            <w:r w:rsidRPr="00414379">
              <w:lastRenderedPageBreak/>
              <w:t>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DF" w:rsidRDefault="00E26DDF" w:rsidP="002905E3">
            <w:proofErr w:type="gramStart"/>
            <w:r w:rsidRPr="0002501D">
              <w:lastRenderedPageBreak/>
              <w:t xml:space="preserve">Решение Совета сельского поселения «Среднеаргунское»  от «13»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2501D">
                <w:t>2012 г</w:t>
              </w:r>
            </w:smartTag>
            <w:r w:rsidRPr="0002501D">
              <w:t>. № 26 «О Правилах благоустройства и содержания территори</w:t>
            </w:r>
            <w:r w:rsidRPr="0002501D">
              <w:lastRenderedPageBreak/>
              <w:t xml:space="preserve">и сельского поселения «Среднеаргунское» (с  внесёнными </w:t>
            </w:r>
            <w:proofErr w:type="spellStart"/>
            <w:r w:rsidRPr="0002501D">
              <w:t>изм</w:t>
            </w:r>
            <w:proofErr w:type="spellEnd"/>
            <w:r w:rsidRPr="0002501D">
              <w:t>. от 14.12.2015 г. № 54</w:t>
            </w:r>
            <w:proofErr w:type="gramEnd"/>
          </w:p>
          <w:p w:rsidR="002D6C71" w:rsidRPr="00414379" w:rsidRDefault="002D6C71" w:rsidP="002905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В случае производства работ в технических и охранных з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 с указанием содержания и сроков проведения работ;</w:t>
            </w:r>
          </w:p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 проект схемы организации движения на период работ;</w:t>
            </w:r>
          </w:p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 xml:space="preserve">- разрешение собственника объекта или эксплуатирующей организации на проведение работ 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хнических и охранных зонах;</w:t>
            </w:r>
          </w:p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- документ, удостоверяющий личность заяв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6C50CE" w:rsidRDefault="002D6C71" w:rsidP="0055376F">
            <w:pPr>
              <w:suppressAutoHyphens/>
            </w:pPr>
            <w:r w:rsidRPr="0055376F">
              <w:rPr>
                <w:highlight w:val="yellow"/>
              </w:rPr>
              <w:lastRenderedPageBreak/>
              <w:t xml:space="preserve">- </w:t>
            </w:r>
            <w:r w:rsidRPr="006C50CE">
              <w:t>согласованный проект схемы организации движения  на период работ;</w:t>
            </w:r>
          </w:p>
          <w:p w:rsidR="002D6C71" w:rsidRPr="00414379" w:rsidRDefault="002D6C71" w:rsidP="0055376F">
            <w:pPr>
              <w:suppressAutoHyphens/>
            </w:pPr>
            <w:r w:rsidRPr="006C50CE">
              <w:t>- решение об отказе в согласовании проекта схемы организации движения на период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suppressAutoHyphens/>
            </w:pPr>
            <w:r w:rsidRPr="00414379">
              <w:t xml:space="preserve">- в заявлении не указаны данные заявителя (фамилия, имя, отчество физического лица, почтовый адрес, адрес электронной почты, в случае, если </w:t>
            </w:r>
            <w:r w:rsidRPr="00414379">
              <w:lastRenderedPageBreak/>
              <w:t>обращение поступило в форме электронного документа, для направления ответа на заявление);</w:t>
            </w:r>
          </w:p>
          <w:p w:rsidR="002D6C71" w:rsidRPr="00414379" w:rsidRDefault="002D6C71" w:rsidP="002905E3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14379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2D6C71" w:rsidRPr="00414379" w:rsidRDefault="002D6C71" w:rsidP="002905E3">
            <w:pPr>
              <w:suppressAutoHyphens/>
            </w:pPr>
            <w:r w:rsidRPr="00414379">
              <w:t>- текст заявления, адрес заявителя не поддаются про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>- сообщение заявителем недостов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подача заявления с прилагаемыми к нему </w:t>
            </w:r>
            <w:r w:rsidRPr="00414379">
              <w:lastRenderedPageBreak/>
              <w:t>документами с нарушением установленного порядка подачи заявл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обращение с заявлением не уполномоченного на подачу заявления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1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2D228C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50C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373880" w:rsidRPr="006C50CE">
              <w:rPr>
                <w:rFonts w:ascii="Times New Roman" w:hAnsi="Times New Roman" w:cs="Times New Roman"/>
                <w:sz w:val="20"/>
                <w:szCs w:val="20"/>
              </w:rPr>
              <w:t>Среднеаргунское</w:t>
            </w:r>
            <w:r w:rsidRPr="006C50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9.Выдача разрешения на перемещение отходов строительства, сноса зданий и </w:t>
            </w:r>
            <w:proofErr w:type="gramStart"/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  <w:proofErr w:type="gramEnd"/>
            <w:r w:rsidRPr="00414379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Методические рекомендации по разработке норм и правил по благоустройству территорий муниципальных образований, утвержденные Приказом министерс</w:t>
            </w:r>
            <w:r w:rsidRPr="00414379">
              <w:lastRenderedPageBreak/>
              <w:t>тва регионального развития РФ от 27.12.2011 №</w:t>
            </w:r>
            <w:r w:rsidR="00BE27AB">
              <w:t xml:space="preserve"> </w:t>
            </w:r>
            <w:r w:rsidRPr="00414379"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DF" w:rsidRDefault="00E26DDF" w:rsidP="002905E3">
            <w:proofErr w:type="gramStart"/>
            <w:r w:rsidRPr="0002501D">
              <w:lastRenderedPageBreak/>
              <w:t xml:space="preserve">Решение Совета сельского поселения «Среднеаргунское»  от «13»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2501D">
                <w:t>2012 г</w:t>
              </w:r>
            </w:smartTag>
            <w:r w:rsidRPr="0002501D">
              <w:t>. № 26 «О Правилах благоустройства и содержания территории сельского поселения «Среднеар</w:t>
            </w:r>
            <w:r w:rsidRPr="0002501D">
              <w:lastRenderedPageBreak/>
              <w:t xml:space="preserve">гунское» (с  внесёнными </w:t>
            </w:r>
            <w:proofErr w:type="spellStart"/>
            <w:r w:rsidRPr="0002501D">
              <w:t>изм</w:t>
            </w:r>
            <w:proofErr w:type="spellEnd"/>
            <w:r w:rsidRPr="0002501D">
              <w:t>. от 14.12.2015 г. № 54</w:t>
            </w:r>
            <w:proofErr w:type="gramEnd"/>
          </w:p>
          <w:p w:rsidR="002D6C71" w:rsidRPr="00414379" w:rsidRDefault="002D6C71" w:rsidP="002905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BE27AB">
            <w:r w:rsidRPr="00414379">
              <w:lastRenderedPageBreak/>
              <w:t>В случае реконструкции или строительства объектов капитального строительства на территории сельского поселения «</w:t>
            </w:r>
            <w:r w:rsidR="00BE27AB">
              <w:t>Среднеаргунское</w:t>
            </w:r>
            <w:r w:rsidRPr="00414379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Для разрешения на перемещение отходов строительства, сноса зданий и сооружений: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Заявление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график производства 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копия договора с транспортной организацией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>
              <w:t xml:space="preserve"> - копия договора с </w:t>
            </w:r>
            <w:proofErr w:type="spellStart"/>
            <w:r w:rsidRPr="00414379">
              <w:t>отходополучателями</w:t>
            </w:r>
            <w:proofErr w:type="spellEnd"/>
            <w:r w:rsidRPr="00414379">
              <w:t xml:space="preserve"> (с указанием объекта отправителя, объема вывозимых отходов строительства и </w:t>
            </w:r>
            <w:r w:rsidRPr="00414379">
              <w:lastRenderedPageBreak/>
              <w:t>сноса, пункта назначения и направления использования)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 xml:space="preserve">-копия лицензии </w:t>
            </w:r>
            <w:proofErr w:type="spellStart"/>
            <w:r w:rsidRPr="00414379">
              <w:t>отходополучателя</w:t>
            </w:r>
            <w:proofErr w:type="spellEnd"/>
            <w:r w:rsidRPr="00414379">
              <w:t>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копия сметы с указанием объема указанных отходов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>
              <w:t>-</w:t>
            </w:r>
            <w:r w:rsidRPr="00414379">
              <w:t>копия документа, подтверждающего полномочия заявителя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Для разрешения на перевозку грунтов: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копия ордера на производство земляных 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копия разрешения на строительство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график производства 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копия договора с транспортной организацией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проект производства 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ситуационный план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>
              <w:t>-смета</w:t>
            </w:r>
            <w:r w:rsidRPr="00414379">
              <w:t>на земляные работы и смета по вертикальной планировке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копия документа, подтверждающего полномочия представителя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 xml:space="preserve">-карточка учета организации (заказчик и </w:t>
            </w:r>
            <w:r w:rsidRPr="00414379">
              <w:lastRenderedPageBreak/>
              <w:t>подрядчик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6C50CE" w:rsidRDefault="002D6C71" w:rsidP="002905E3">
            <w:pPr>
              <w:ind w:right="-108"/>
              <w:outlineLvl w:val="0"/>
            </w:pPr>
            <w:r w:rsidRPr="006C50CE">
              <w:lastRenderedPageBreak/>
              <w:t>- решение о выдаче разрешения на перемещение отходов строительства, сноса зданий и сооружений, в том числе грунтов;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6C50CE">
              <w:t xml:space="preserve">- решение об отказе в выдаче разрешения на перемещение отходов строительства, сноса зданий и сооружений, в том числе </w:t>
            </w:r>
            <w:r w:rsidRPr="006C50CE">
              <w:lastRenderedPageBreak/>
              <w:t>гру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suppressAutoHyphens/>
            </w:pPr>
            <w:r w:rsidRPr="00414379">
              <w:lastRenderedPageBreak/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</w:t>
            </w:r>
            <w:r w:rsidRPr="00414379">
              <w:lastRenderedPageBreak/>
              <w:t>о документа, для направления ответа на заявление);</w:t>
            </w:r>
          </w:p>
          <w:p w:rsidR="002D6C71" w:rsidRPr="00414379" w:rsidRDefault="002D6C71" w:rsidP="002905E3">
            <w:pPr>
              <w:pStyle w:val="a9"/>
              <w:widowControl/>
              <w:tabs>
                <w:tab w:val="left" w:pos="4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0DAE">
              <w:rPr>
                <w:rFonts w:ascii="Times New Roman" w:hAnsi="Times New Roman" w:cs="Times New Roman"/>
                <w:sz w:val="20"/>
                <w:szCs w:val="20"/>
              </w:rPr>
              <w:t>заявление подписано ненадлежащим лицом;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414379">
              <w:t>- текст заявления, адрес заявителя не поддаются про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>
              <w:lastRenderedPageBreak/>
              <w:t>-</w:t>
            </w:r>
            <w:r w:rsidRPr="00414379">
              <w:t>сообщение заявителем недостов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</w:t>
            </w:r>
            <w:r w:rsidRPr="00414379">
              <w:lastRenderedPageBreak/>
              <w:t>го порядка подачи заявлений;</w:t>
            </w:r>
          </w:p>
          <w:p w:rsidR="002D6C71" w:rsidRPr="00414379" w:rsidRDefault="002D6C71" w:rsidP="002905E3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2D228C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50C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373880" w:rsidRPr="006C50CE">
              <w:rPr>
                <w:rFonts w:ascii="Times New Roman" w:hAnsi="Times New Roman" w:cs="Times New Roman"/>
                <w:sz w:val="20"/>
                <w:szCs w:val="20"/>
              </w:rPr>
              <w:t>Среднеаргунское</w:t>
            </w:r>
            <w:r w:rsidRPr="002D228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»</w:t>
            </w:r>
          </w:p>
        </w:tc>
      </w:tr>
    </w:tbl>
    <w:p w:rsidR="002A0DAE" w:rsidRDefault="002A0DAE" w:rsidP="009C5E2F"/>
    <w:p w:rsidR="009C5E2F" w:rsidRPr="00414379" w:rsidRDefault="009C5E2F" w:rsidP="009C5E2F"/>
    <w:p w:rsidR="00383C8E" w:rsidRDefault="00383C8E" w:rsidP="00383C8E">
      <w:pPr>
        <w:jc w:val="right"/>
        <w:rPr>
          <w:sz w:val="28"/>
          <w:szCs w:val="28"/>
        </w:rPr>
      </w:pPr>
    </w:p>
    <w:sectPr w:rsidR="00383C8E" w:rsidSect="0088203B">
      <w:pgSz w:w="16838" w:h="11906" w:orient="landscape"/>
      <w:pgMar w:top="1701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83C8E"/>
    <w:rsid w:val="0002501D"/>
    <w:rsid w:val="00027ECF"/>
    <w:rsid w:val="000D041F"/>
    <w:rsid w:val="0027740A"/>
    <w:rsid w:val="002905E3"/>
    <w:rsid w:val="002A0DAE"/>
    <w:rsid w:val="002A4735"/>
    <w:rsid w:val="002B65EC"/>
    <w:rsid w:val="002D228C"/>
    <w:rsid w:val="002D6C71"/>
    <w:rsid w:val="00317BF3"/>
    <w:rsid w:val="003269CF"/>
    <w:rsid w:val="00373880"/>
    <w:rsid w:val="00383C8E"/>
    <w:rsid w:val="00394C78"/>
    <w:rsid w:val="003B463C"/>
    <w:rsid w:val="00404BE0"/>
    <w:rsid w:val="004162D6"/>
    <w:rsid w:val="00435D22"/>
    <w:rsid w:val="00532599"/>
    <w:rsid w:val="0055376F"/>
    <w:rsid w:val="00616B27"/>
    <w:rsid w:val="00626A03"/>
    <w:rsid w:val="006B705F"/>
    <w:rsid w:val="006C50CE"/>
    <w:rsid w:val="0070730E"/>
    <w:rsid w:val="007266CC"/>
    <w:rsid w:val="007634B4"/>
    <w:rsid w:val="00802A55"/>
    <w:rsid w:val="0088203B"/>
    <w:rsid w:val="00893AC5"/>
    <w:rsid w:val="008A5615"/>
    <w:rsid w:val="008A615F"/>
    <w:rsid w:val="008B77FB"/>
    <w:rsid w:val="00922C65"/>
    <w:rsid w:val="00954C4B"/>
    <w:rsid w:val="0095774C"/>
    <w:rsid w:val="00974294"/>
    <w:rsid w:val="0099615E"/>
    <w:rsid w:val="009A3628"/>
    <w:rsid w:val="009C5E2F"/>
    <w:rsid w:val="009E7299"/>
    <w:rsid w:val="009F3BE5"/>
    <w:rsid w:val="00A660D1"/>
    <w:rsid w:val="00AC7A1C"/>
    <w:rsid w:val="00B42065"/>
    <w:rsid w:val="00B76EE9"/>
    <w:rsid w:val="00BB05EC"/>
    <w:rsid w:val="00BE27AB"/>
    <w:rsid w:val="00C32C66"/>
    <w:rsid w:val="00C503DF"/>
    <w:rsid w:val="00C5410B"/>
    <w:rsid w:val="00C94E25"/>
    <w:rsid w:val="00CA37D7"/>
    <w:rsid w:val="00CC2CD4"/>
    <w:rsid w:val="00D405A1"/>
    <w:rsid w:val="00D5040E"/>
    <w:rsid w:val="00E26DDF"/>
    <w:rsid w:val="00E4454A"/>
    <w:rsid w:val="00E64E98"/>
    <w:rsid w:val="00F027D8"/>
    <w:rsid w:val="00F47E8A"/>
    <w:rsid w:val="00F61550"/>
    <w:rsid w:val="00F677A5"/>
    <w:rsid w:val="00F94375"/>
    <w:rsid w:val="00F97DF5"/>
    <w:rsid w:val="00FC4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C8E"/>
  </w:style>
  <w:style w:type="paragraph" w:styleId="1">
    <w:name w:val="heading 1"/>
    <w:basedOn w:val="a"/>
    <w:next w:val="a"/>
    <w:link w:val="10"/>
    <w:qFormat/>
    <w:rsid w:val="009C5E2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3C8E"/>
    <w:rPr>
      <w:color w:val="0000FF"/>
      <w:u w:val="single"/>
    </w:rPr>
  </w:style>
  <w:style w:type="paragraph" w:styleId="a4">
    <w:name w:val="Normal (Web)"/>
    <w:basedOn w:val="a"/>
    <w:rsid w:val="00383C8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383C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3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C94E25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0D041F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C5E2F"/>
    <w:rPr>
      <w:b/>
      <w:color w:val="26282F"/>
    </w:rPr>
  </w:style>
  <w:style w:type="character" w:customStyle="1" w:styleId="a8">
    <w:name w:val="Гипертекстовая ссылка"/>
    <w:basedOn w:val="a7"/>
    <w:rsid w:val="009C5E2F"/>
    <w:rPr>
      <w:rFonts w:cs="Times New Roman"/>
      <w:color w:val="106BBE"/>
    </w:rPr>
  </w:style>
  <w:style w:type="paragraph" w:customStyle="1" w:styleId="a9">
    <w:name w:val="Внимание"/>
    <w:basedOn w:val="a"/>
    <w:next w:val="a"/>
    <w:rsid w:val="009C5E2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10">
    <w:name w:val="Заголовок 1 Знак"/>
    <w:basedOn w:val="a0"/>
    <w:link w:val="1"/>
    <w:locked/>
    <w:rsid w:val="009C5E2F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a">
    <w:name w:val="Нормальный (таблица)"/>
    <w:basedOn w:val="a"/>
    <w:next w:val="a"/>
    <w:rsid w:val="009C5E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s2">
    <w:name w:val="s2"/>
    <w:basedOn w:val="a0"/>
    <w:rsid w:val="009C5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49922.10200" TargetMode="External"/><Relationship Id="rId5" Type="http://schemas.openxmlformats.org/officeDocument/2006/relationships/hyperlink" Target="file:///C:\Users\temp\Downloads\reestr%20II%20&#1087;&#1086;&#1089;&#1077;&#1083;&#1077;&#1085;&#1080;&#1103;%20(2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C1364-B7B8-487C-9146-DFB03AF8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MoBIL GROUP</Company>
  <LinksUpToDate>false</LinksUpToDate>
  <CharactersWithSpaces>24524</CharactersWithSpaces>
  <SharedDoc>false</SharedDoc>
  <HLinks>
    <vt:vector size="30" baseType="variant"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9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garantf1://70549922.10100/</vt:lpwstr>
      </vt:variant>
      <vt:variant>
        <vt:lpwstr/>
      </vt:variant>
      <vt:variant>
        <vt:i4>75169900</vt:i4>
      </vt:variant>
      <vt:variant>
        <vt:i4>0</vt:i4>
      </vt:variant>
      <vt:variant>
        <vt:i4>0</vt:i4>
      </vt:variant>
      <vt:variant>
        <vt:i4>5</vt:i4>
      </vt:variant>
      <vt:variant>
        <vt:lpwstr>../Downloads/reestr II поселения (2).docx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creator>user</dc:creator>
  <cp:lastModifiedBy>Admin</cp:lastModifiedBy>
  <cp:revision>30</cp:revision>
  <cp:lastPrinted>2016-02-25T01:10:00Z</cp:lastPrinted>
  <dcterms:created xsi:type="dcterms:W3CDTF">2016-02-24T23:19:00Z</dcterms:created>
  <dcterms:modified xsi:type="dcterms:W3CDTF">2016-02-25T07:17:00Z</dcterms:modified>
</cp:coreProperties>
</file>